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555979" w:displacedByCustomXml="next"/>
    <w:sdt>
      <w:sdtPr>
        <w:rPr>
          <w:sz w:val="2"/>
        </w:rPr>
        <w:id w:val="93749667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1B0035B" w14:textId="0B8B5D90" w:rsidR="007E467A" w:rsidRPr="007E467A" w:rsidRDefault="00F12665" w:rsidP="006026A7">
          <w:pPr>
            <w:pStyle w:val="Nessunaspaziatura"/>
            <w:jc w:val="center"/>
            <w:rPr>
              <w:rFonts w:ascii="Times New Roman" w:hAnsi="Times New Roman" w:cs="Times New Roman"/>
              <w:sz w:val="6"/>
              <w:szCs w:val="32"/>
            </w:rPr>
          </w:pPr>
          <w:r w:rsidRPr="00F12665">
            <w:rPr>
              <w:rFonts w:ascii="Times New Roman" w:eastAsia="Times New Roman" w:hAnsi="Times New Roman" w:cs="Times New Roman"/>
              <w:noProof/>
              <w:color w:val="E36C0A"/>
              <w:sz w:val="20"/>
              <w:szCs w:val="20"/>
              <w:u w:color="000000"/>
              <w:bdr w:val="nil"/>
              <w:lang w:val="it-IT" w:eastAsia="it-IT"/>
            </w:rPr>
            <w:drawing>
              <wp:anchor distT="57150" distB="57150" distL="57150" distR="57150" simplePos="0" relativeHeight="251660288" behindDoc="0" locked="0" layoutInCell="1" allowOverlap="1" wp14:anchorId="10FB97A4" wp14:editId="681E94D1">
                <wp:simplePos x="0" y="0"/>
                <wp:positionH relativeFrom="column">
                  <wp:posOffset>2866390</wp:posOffset>
                </wp:positionH>
                <wp:positionV relativeFrom="line">
                  <wp:posOffset>104775</wp:posOffset>
                </wp:positionV>
                <wp:extent cx="1054735" cy="1097280"/>
                <wp:effectExtent l="0" t="0" r="0" b="7620"/>
                <wp:wrapTopAndBottom/>
                <wp:docPr id="1073741827" name="officeArt object" descr="Immagine che contiene schizzo, disegno, cerchio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7" name="officeArt object" descr="Immagine che contiene schizzo, disegno, cerchio, emblema&#10;&#10;Descrizione generata automaticamente"/>
                        <pic:cNvPicPr/>
                      </pic:nvPicPr>
                      <pic:blipFill rotWithShape="1"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73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666A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5BEBA15" wp14:editId="3DC6B7F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1" name="Gruppo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D1A8FE" id="Gruppo 1" o:spid="_x0000_s1026" style="position:absolute;margin-left:0;margin-top:0;width:420.2pt;height:476.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5B1FDC95" w14:textId="6FEF22FB" w:rsidR="00F12665" w:rsidRPr="00F12665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color="000000"/>
          <w:bdr w:val="nil"/>
          <w:lang w:val="it-IT" w:eastAsia="it-IT"/>
        </w:rPr>
      </w:pPr>
    </w:p>
    <w:p w14:paraId="705E32FE" w14:textId="3DA81599" w:rsidR="00F12665" w:rsidRPr="00F12665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color="000000"/>
          <w:bdr w:val="nil"/>
          <w:lang w:val="it-IT" w:eastAsia="it-IT"/>
        </w:rPr>
      </w:pPr>
      <w:r w:rsidRPr="00F1266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color="000000"/>
          <w:bdr w:val="nil"/>
          <w:lang w:val="it-IT" w:eastAsia="it-IT"/>
        </w:rPr>
        <w:t>UNIVERSITÀ DEGLI STUDI DI MACERATA</w:t>
      </w:r>
    </w:p>
    <w:p w14:paraId="68D72592" w14:textId="77777777" w:rsidR="00F12665" w:rsidRPr="00F12665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color="000000"/>
          <w:bdr w:val="nil"/>
          <w:lang w:val="it-IT" w:eastAsia="it-IT"/>
        </w:rPr>
      </w:pPr>
      <w:r w:rsidRPr="00F126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color="000000"/>
          <w:bdr w:val="nil"/>
          <w:lang w:val="it-IT" w:eastAsia="it-IT"/>
        </w:rPr>
        <w:t>DIPARTIMENTO DI STUDI UMANISTICI</w:t>
      </w:r>
    </w:p>
    <w:p w14:paraId="20C93014" w14:textId="77777777" w:rsidR="00F12665" w:rsidRPr="00F12665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color="000000"/>
          <w:bdr w:val="nil"/>
          <w:lang w:val="it-IT" w:eastAsia="it-IT"/>
        </w:rPr>
      </w:pPr>
    </w:p>
    <w:p w14:paraId="6146212B" w14:textId="77777777" w:rsidR="00F12665" w:rsidRPr="00F12665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color="000000"/>
          <w:bdr w:val="nil"/>
          <w:lang w:val="it-IT" w:eastAsia="it-IT"/>
        </w:rPr>
      </w:pPr>
    </w:p>
    <w:p w14:paraId="141D7D1E" w14:textId="603F7B75" w:rsidR="00F12665" w:rsidRPr="00731CAF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32"/>
          <w:szCs w:val="32"/>
          <w:u w:color="000000"/>
          <w:bdr w:val="nil"/>
          <w:lang w:val="it-IT" w:eastAsia="it-IT"/>
        </w:rPr>
      </w:pPr>
      <w:r w:rsidRPr="00731CAF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32"/>
          <w:szCs w:val="32"/>
          <w:u w:color="000000"/>
          <w:bdr w:val="nil"/>
          <w:lang w:val="it-IT" w:eastAsia="it-IT"/>
        </w:rPr>
        <w:t xml:space="preserve">CORSO DI LAUREA DI </w:t>
      </w:r>
      <w:r w:rsidR="004B57DC" w:rsidRPr="00731CAF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32"/>
          <w:szCs w:val="32"/>
          <w:u w:color="000000"/>
          <w:bdr w:val="nil"/>
          <w:lang w:val="it-IT" w:eastAsia="it-IT"/>
        </w:rPr>
        <w:t>I</w:t>
      </w:r>
      <w:r w:rsidRPr="00731CAF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32"/>
          <w:szCs w:val="32"/>
          <w:u w:color="000000"/>
          <w:bdr w:val="nil"/>
          <w:lang w:val="it-IT" w:eastAsia="it-IT"/>
        </w:rPr>
        <w:t xml:space="preserve">I LIVELLO IN </w:t>
      </w:r>
    </w:p>
    <w:p w14:paraId="43AC4EBE" w14:textId="77777777" w:rsidR="004B57DC" w:rsidRPr="00731CAF" w:rsidRDefault="004B57DC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32"/>
          <w:szCs w:val="32"/>
          <w:u w:color="000000"/>
          <w:bdr w:val="nil"/>
          <w:lang w:val="it-IT" w:eastAsia="it-IT"/>
        </w:rPr>
      </w:pPr>
      <w:r w:rsidRPr="00731CAF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32"/>
          <w:szCs w:val="32"/>
          <w:u w:color="000000"/>
          <w:bdr w:val="nil"/>
          <w:lang w:val="it-IT" w:eastAsia="it-IT"/>
        </w:rPr>
        <w:t>LINGUE MODERNE PER LA COMUNICAZIONE E</w:t>
      </w:r>
    </w:p>
    <w:p w14:paraId="41876A88" w14:textId="567E3B0D" w:rsidR="004B57DC" w:rsidRPr="00731CAF" w:rsidRDefault="004B57DC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32"/>
          <w:szCs w:val="32"/>
          <w:u w:color="000000"/>
          <w:bdr w:val="nil"/>
          <w:lang w:val="it-IT" w:eastAsia="it-IT"/>
        </w:rPr>
      </w:pPr>
      <w:r w:rsidRPr="00731CAF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32"/>
          <w:szCs w:val="32"/>
          <w:u w:color="000000"/>
          <w:bdr w:val="nil"/>
          <w:lang w:val="it-IT" w:eastAsia="it-IT"/>
        </w:rPr>
        <w:t xml:space="preserve"> LA COOPERAZIONE INTERNAZIONALE</w:t>
      </w:r>
    </w:p>
    <w:p w14:paraId="13876A5A" w14:textId="59B02B69" w:rsidR="00F12665" w:rsidRPr="00731CAF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32"/>
          <w:szCs w:val="32"/>
          <w:u w:color="000000"/>
          <w:bdr w:val="nil"/>
          <w:lang w:val="it-IT" w:eastAsia="it-IT"/>
        </w:rPr>
      </w:pPr>
      <w:r w:rsidRPr="00731CAF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32"/>
          <w:szCs w:val="32"/>
          <w:u w:color="000000"/>
          <w:bdr w:val="nil"/>
          <w:lang w:val="it-IT" w:eastAsia="it-IT"/>
        </w:rPr>
        <w:t>Classe L</w:t>
      </w:r>
      <w:r w:rsidR="004B57DC" w:rsidRPr="00731CAF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32"/>
          <w:szCs w:val="32"/>
          <w:u w:color="000000"/>
          <w:bdr w:val="nil"/>
          <w:lang w:val="it-IT" w:eastAsia="it-IT"/>
        </w:rPr>
        <w:t>M-38</w:t>
      </w:r>
    </w:p>
    <w:p w14:paraId="4D07C50D" w14:textId="77777777" w:rsidR="00F12665" w:rsidRPr="00F12665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val="it-IT" w:eastAsia="it-IT"/>
        </w:rPr>
      </w:pPr>
    </w:p>
    <w:p w14:paraId="3E1F7311" w14:textId="77777777" w:rsidR="00F12665" w:rsidRPr="00F12665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val="it-IT" w:eastAsia="it-IT"/>
        </w:rPr>
      </w:pPr>
    </w:p>
    <w:p w14:paraId="578E29DE" w14:textId="77777777" w:rsidR="00F12665" w:rsidRPr="00F12665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val="it-IT" w:eastAsia="it-IT"/>
        </w:rPr>
      </w:pPr>
    </w:p>
    <w:p w14:paraId="03E90990" w14:textId="77777777" w:rsidR="00F12665" w:rsidRPr="00F12665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val="it-IT" w:eastAsia="it-IT"/>
        </w:rPr>
      </w:pPr>
    </w:p>
    <w:p w14:paraId="1E20799C" w14:textId="77777777" w:rsidR="00F12665" w:rsidRPr="00F12665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val="it-IT" w:eastAsia="it-IT"/>
        </w:rPr>
      </w:pPr>
      <w:r w:rsidRPr="00F1266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color="000000"/>
          <w:bdr w:val="nil"/>
          <w:lang w:val="it-IT" w:eastAsia="it-IT"/>
        </w:rPr>
        <w:t>Piano di studio</w:t>
      </w:r>
    </w:p>
    <w:p w14:paraId="5EE61429" w14:textId="5CA7A489" w:rsidR="00F12665" w:rsidRPr="00F12665" w:rsidRDefault="00F12665" w:rsidP="006026A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color="000000"/>
          <w:bdr w:val="nil"/>
          <w:lang w:val="it-IT" w:eastAsia="it-IT"/>
        </w:rPr>
      </w:pPr>
      <w:r w:rsidRPr="00F1266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color="000000"/>
          <w:bdr w:val="nil"/>
          <w:lang w:val="it-IT" w:eastAsia="it-IT"/>
        </w:rPr>
        <w:t>Anno accademico 202</w:t>
      </w:r>
      <w:r w:rsidR="00096CB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color="000000"/>
          <w:bdr w:val="nil"/>
          <w:lang w:val="it-IT" w:eastAsia="it-IT"/>
        </w:rPr>
        <w:t>5</w:t>
      </w:r>
      <w:r w:rsidRPr="00F1266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color="000000"/>
          <w:bdr w:val="nil"/>
          <w:lang w:val="it-IT" w:eastAsia="it-IT"/>
        </w:rPr>
        <w:t>-2</w:t>
      </w:r>
      <w:r w:rsidR="00096CB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color="000000"/>
          <w:bdr w:val="nil"/>
          <w:lang w:val="it-IT" w:eastAsia="it-IT"/>
        </w:rPr>
        <w:t>6</w:t>
      </w:r>
    </w:p>
    <w:bookmarkEnd w:id="0"/>
    <w:p w14:paraId="3BA05577" w14:textId="77777777" w:rsidR="00F12665" w:rsidRPr="00F12665" w:rsidRDefault="00F12665" w:rsidP="00F1266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544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val="it-IT" w:eastAsia="it-IT"/>
        </w:rPr>
      </w:pPr>
    </w:p>
    <w:p w14:paraId="2899EF15" w14:textId="77777777" w:rsidR="00F12665" w:rsidRDefault="00F12665">
      <w:pPr>
        <w:rPr>
          <w:lang w:val="it-IT"/>
        </w:rPr>
      </w:pPr>
    </w:p>
    <w:p w14:paraId="24213969" w14:textId="77777777" w:rsidR="00F12665" w:rsidRDefault="00F12665">
      <w:pPr>
        <w:rPr>
          <w:lang w:val="it-IT"/>
        </w:rPr>
      </w:pPr>
    </w:p>
    <w:p w14:paraId="31D61EF6" w14:textId="2D01B0F2" w:rsidR="007E467A" w:rsidRPr="007E467A" w:rsidRDefault="007E467A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5329"/>
        <w:gridCol w:w="1134"/>
        <w:gridCol w:w="851"/>
        <w:gridCol w:w="1129"/>
      </w:tblGrid>
      <w:tr w:rsidR="00375399" w:rsidRPr="00677386" w14:paraId="1E794FFE" w14:textId="77777777" w:rsidTr="00293FA2">
        <w:trPr>
          <w:trHeight w:val="474"/>
          <w:jc w:val="center"/>
        </w:trPr>
        <w:tc>
          <w:tcPr>
            <w:tcW w:w="9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AFDD8" w14:textId="2418E9C0" w:rsidR="00375399" w:rsidRPr="00B21669" w:rsidRDefault="005C2FB7" w:rsidP="005C2FB7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szCs w:val="22"/>
                <w:lang w:val="it-IT" w:eastAsia="it-IT"/>
              </w:rPr>
              <w:lastRenderedPageBreak/>
              <w:t>PRIMO ANNO</w:t>
            </w:r>
          </w:p>
        </w:tc>
      </w:tr>
      <w:tr w:rsidR="009D7A53" w:rsidRPr="00677386" w14:paraId="595508E4" w14:textId="77777777" w:rsidTr="00293FA2">
        <w:trPr>
          <w:trHeight w:val="300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9594" w:themeFill="accent2" w:themeFillTint="99"/>
            <w:hideMark/>
          </w:tcPr>
          <w:p w14:paraId="2EFE74F4" w14:textId="69372758" w:rsidR="00677386" w:rsidRPr="00B21669" w:rsidRDefault="00677386" w:rsidP="0067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val="it-IT" w:eastAsia="it-IT"/>
              </w:rPr>
              <w:t>n.</w:t>
            </w:r>
          </w:p>
        </w:tc>
        <w:tc>
          <w:tcPr>
            <w:tcW w:w="5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9594" w:themeFill="accent2" w:themeFillTint="99"/>
            <w:hideMark/>
          </w:tcPr>
          <w:p w14:paraId="72D97886" w14:textId="77777777" w:rsidR="00677386" w:rsidRPr="00B21669" w:rsidRDefault="00677386" w:rsidP="0067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val="it-IT" w:eastAsia="it-IT"/>
              </w:rPr>
              <w:t>Natura dell’attività formativ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BF19C40" w14:textId="77777777" w:rsidR="00677386" w:rsidRPr="00B21669" w:rsidRDefault="00677386" w:rsidP="0041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val="it-IT" w:eastAsia="it-IT"/>
              </w:rPr>
              <w:t>SSD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F040890" w14:textId="4F393E58" w:rsidR="00677386" w:rsidRPr="00B21669" w:rsidRDefault="005C2FB7" w:rsidP="005C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val="it-IT" w:eastAsia="it-IT"/>
              </w:rPr>
              <w:t>CFU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8C93076" w14:textId="77777777" w:rsidR="00677386" w:rsidRPr="00B21669" w:rsidRDefault="00677386" w:rsidP="0041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  <w:lang w:val="it-IT" w:eastAsia="it-IT"/>
              </w:rPr>
              <w:t>TAF</w:t>
            </w:r>
          </w:p>
        </w:tc>
      </w:tr>
      <w:tr w:rsidR="00D62822" w:rsidRPr="00E01503" w14:paraId="0323C632" w14:textId="77777777" w:rsidTr="00293FA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DBDB" w:themeFill="accent2" w:themeFillTint="33"/>
            <w:hideMark/>
          </w:tcPr>
          <w:p w14:paraId="2E42ED91" w14:textId="77777777" w:rsidR="00D62822" w:rsidRPr="00B21669" w:rsidRDefault="00D62822" w:rsidP="0067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5329" w:type="dxa"/>
            <w:tcBorders>
              <w:top w:val="single" w:sz="8" w:space="0" w:color="auto"/>
            </w:tcBorders>
            <w:shd w:val="clear" w:color="auto" w:fill="F2DBDB" w:themeFill="accent2" w:themeFillTint="33"/>
            <w:hideMark/>
          </w:tcPr>
          <w:p w14:paraId="58A0AC3D" w14:textId="68E1CD3B" w:rsidR="00D62822" w:rsidRPr="00B21669" w:rsidRDefault="004B57DC" w:rsidP="0067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raduzione per la comunicazione internazionale</w:t>
            </w:r>
            <w:r w:rsidR="00D62822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- 1</w:t>
            </w:r>
            <w:r w:rsidR="00D62822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it-IT" w:eastAsia="it-IT"/>
              </w:rPr>
              <w:t>a</w:t>
            </w:r>
            <w:r w:rsidR="00D62822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lingu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2DBDB" w:themeFill="accent2" w:themeFillTint="33"/>
            <w:hideMark/>
          </w:tcPr>
          <w:p w14:paraId="26FC94D3" w14:textId="77777777" w:rsidR="00D62822" w:rsidRPr="00B21669" w:rsidRDefault="00D62822" w:rsidP="0067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2E63560" w14:textId="53D6138F" w:rsidR="00D62822" w:rsidRPr="00B21669" w:rsidRDefault="00D62822" w:rsidP="005C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2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49A6BBC" w14:textId="13F402A9" w:rsidR="00D62822" w:rsidRPr="00B21669" w:rsidRDefault="008F6A86" w:rsidP="0041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B (</w:t>
            </w:r>
            <w:proofErr w:type="spellStart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aratt</w:t>
            </w:r>
            <w:proofErr w:type="spellEnd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.)</w:t>
            </w:r>
          </w:p>
        </w:tc>
      </w:tr>
      <w:tr w:rsidR="00D62822" w:rsidRPr="00E01503" w14:paraId="77BA071E" w14:textId="77777777" w:rsidTr="00256810">
        <w:trPr>
          <w:trHeight w:val="284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0E7716CD" w14:textId="77777777" w:rsidR="00D62822" w:rsidRPr="00B21669" w:rsidRDefault="00D62822" w:rsidP="0067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09B27784" w14:textId="12043EFB" w:rsidR="00D62822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ingua araba</w:t>
            </w:r>
          </w:p>
        </w:tc>
        <w:tc>
          <w:tcPr>
            <w:tcW w:w="1134" w:type="dxa"/>
            <w:shd w:val="clear" w:color="auto" w:fill="auto"/>
          </w:tcPr>
          <w:p w14:paraId="1E9FC08C" w14:textId="632AA864" w:rsidR="00D62822" w:rsidRPr="00B21669" w:rsidRDefault="00D62822" w:rsidP="0067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12</w:t>
            </w:r>
          </w:p>
        </w:tc>
        <w:tc>
          <w:tcPr>
            <w:tcW w:w="851" w:type="dxa"/>
            <w:vMerge/>
            <w:vAlign w:val="center"/>
            <w:hideMark/>
          </w:tcPr>
          <w:p w14:paraId="71AA7A2C" w14:textId="77777777" w:rsidR="00D62822" w:rsidRPr="00B21669" w:rsidRDefault="00D62822" w:rsidP="005C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41DD67B" w14:textId="77777777" w:rsidR="00D62822" w:rsidRPr="00B21669" w:rsidRDefault="00D62822" w:rsidP="0041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D62822" w:rsidRPr="00E01503" w14:paraId="13D03B4F" w14:textId="77777777" w:rsidTr="00256810">
        <w:trPr>
          <w:trHeight w:val="284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36B01351" w14:textId="77777777" w:rsidR="00D62822" w:rsidRPr="00B21669" w:rsidRDefault="00D62822" w:rsidP="0067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5C05539F" w14:textId="7D5F4373" w:rsidR="004B57DC" w:rsidRPr="00B21669" w:rsidRDefault="00D62822" w:rsidP="004B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 w:rsidR="00256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inese</w:t>
            </w:r>
          </w:p>
          <w:p w14:paraId="1BE1E95D" w14:textId="287BA40F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4C24D95" w14:textId="74BBB117" w:rsidR="00D62822" w:rsidRPr="00B21669" w:rsidRDefault="00D62822" w:rsidP="0067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21</w:t>
            </w:r>
          </w:p>
        </w:tc>
        <w:tc>
          <w:tcPr>
            <w:tcW w:w="851" w:type="dxa"/>
            <w:vMerge/>
            <w:vAlign w:val="center"/>
            <w:hideMark/>
          </w:tcPr>
          <w:p w14:paraId="6D271AD4" w14:textId="77777777" w:rsidR="00D62822" w:rsidRPr="00B21669" w:rsidRDefault="00D62822" w:rsidP="005C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03D1EB8" w14:textId="77777777" w:rsidR="00D62822" w:rsidRPr="00B21669" w:rsidRDefault="00D62822" w:rsidP="0041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D62822" w:rsidRPr="00E01503" w14:paraId="45FA1B25" w14:textId="77777777" w:rsidTr="00256810">
        <w:trPr>
          <w:trHeight w:val="284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367FFD99" w14:textId="77777777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67309D63" w14:textId="34FB8472" w:rsidR="00D62822" w:rsidRPr="00B21669" w:rsidRDefault="00D62822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 w:rsidR="00256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rancese</w:t>
            </w:r>
          </w:p>
        </w:tc>
        <w:tc>
          <w:tcPr>
            <w:tcW w:w="1134" w:type="dxa"/>
            <w:shd w:val="clear" w:color="auto" w:fill="auto"/>
            <w:hideMark/>
          </w:tcPr>
          <w:p w14:paraId="4F12D1C1" w14:textId="2F8303F4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4</w:t>
            </w:r>
          </w:p>
        </w:tc>
        <w:tc>
          <w:tcPr>
            <w:tcW w:w="851" w:type="dxa"/>
            <w:vMerge/>
            <w:vAlign w:val="center"/>
            <w:hideMark/>
          </w:tcPr>
          <w:p w14:paraId="2005BD72" w14:textId="77777777" w:rsidR="00D62822" w:rsidRPr="00B21669" w:rsidRDefault="00D62822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7417A36" w14:textId="77777777" w:rsidR="00D62822" w:rsidRPr="00B21669" w:rsidRDefault="00D62822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D62822" w:rsidRPr="00E01503" w14:paraId="763FDB92" w14:textId="77777777" w:rsidTr="00256810">
        <w:trPr>
          <w:trHeight w:val="284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26F036C1" w14:textId="77777777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68715B8F" w14:textId="282ED687" w:rsidR="00D62822" w:rsidRPr="00B21669" w:rsidRDefault="00D62822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 w:rsidR="00256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inglese</w:t>
            </w:r>
          </w:p>
        </w:tc>
        <w:tc>
          <w:tcPr>
            <w:tcW w:w="1134" w:type="dxa"/>
            <w:shd w:val="clear" w:color="auto" w:fill="auto"/>
            <w:hideMark/>
          </w:tcPr>
          <w:p w14:paraId="5FD267CC" w14:textId="33E6A264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2</w:t>
            </w:r>
          </w:p>
        </w:tc>
        <w:tc>
          <w:tcPr>
            <w:tcW w:w="851" w:type="dxa"/>
            <w:vMerge/>
            <w:vAlign w:val="center"/>
            <w:hideMark/>
          </w:tcPr>
          <w:p w14:paraId="25E4D7B3" w14:textId="77777777" w:rsidR="00D62822" w:rsidRPr="00B21669" w:rsidRDefault="00D62822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733B8A8" w14:textId="77777777" w:rsidR="00D62822" w:rsidRPr="00B21669" w:rsidRDefault="00D62822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D62822" w:rsidRPr="00E01503" w14:paraId="00B0A3F8" w14:textId="77777777" w:rsidTr="00256810">
        <w:trPr>
          <w:trHeight w:val="284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0AD76861" w14:textId="77777777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432ED6AC" w14:textId="2482983D" w:rsidR="004B57DC" w:rsidRPr="00B21669" w:rsidRDefault="00D62822" w:rsidP="004B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 w:rsidR="00256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ussa</w:t>
            </w:r>
          </w:p>
          <w:p w14:paraId="04CBF9EE" w14:textId="24E3C764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03FC4C7" w14:textId="77777777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21</w:t>
            </w:r>
          </w:p>
        </w:tc>
        <w:tc>
          <w:tcPr>
            <w:tcW w:w="851" w:type="dxa"/>
            <w:vMerge/>
            <w:vAlign w:val="center"/>
            <w:hideMark/>
          </w:tcPr>
          <w:p w14:paraId="496CCB4D" w14:textId="77777777" w:rsidR="00D62822" w:rsidRPr="00B21669" w:rsidRDefault="00D62822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DC02DF9" w14:textId="77777777" w:rsidR="00D62822" w:rsidRPr="00B21669" w:rsidRDefault="00D62822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D62822" w:rsidRPr="00E01503" w14:paraId="6A27836D" w14:textId="77777777" w:rsidTr="00256810">
        <w:trPr>
          <w:trHeight w:val="284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</w:tcPr>
          <w:p w14:paraId="2C69AB87" w14:textId="77777777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6CE621E6" w14:textId="31C49814" w:rsidR="00D62822" w:rsidRPr="00B21669" w:rsidRDefault="00D62822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 w:rsidR="00256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pagnola</w:t>
            </w:r>
          </w:p>
        </w:tc>
        <w:tc>
          <w:tcPr>
            <w:tcW w:w="1134" w:type="dxa"/>
            <w:shd w:val="clear" w:color="auto" w:fill="auto"/>
          </w:tcPr>
          <w:p w14:paraId="53AF55D0" w14:textId="3DE2E59E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7</w:t>
            </w:r>
          </w:p>
        </w:tc>
        <w:tc>
          <w:tcPr>
            <w:tcW w:w="851" w:type="dxa"/>
            <w:vMerge/>
            <w:vAlign w:val="center"/>
          </w:tcPr>
          <w:p w14:paraId="087BDDB7" w14:textId="77777777" w:rsidR="00D62822" w:rsidRPr="00B21669" w:rsidRDefault="00D62822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</w:tcPr>
          <w:p w14:paraId="12F55E18" w14:textId="77777777" w:rsidR="00D62822" w:rsidRPr="00B21669" w:rsidRDefault="00D62822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D62822" w:rsidRPr="00E01503" w14:paraId="15FA50EC" w14:textId="77777777" w:rsidTr="00256810">
        <w:trPr>
          <w:trHeight w:val="284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71472A7" w14:textId="77777777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bottom w:val="single" w:sz="8" w:space="0" w:color="auto"/>
            </w:tcBorders>
            <w:shd w:val="clear" w:color="auto" w:fill="auto"/>
          </w:tcPr>
          <w:p w14:paraId="467F55E5" w14:textId="6970EC6B" w:rsidR="00D62822" w:rsidRPr="00B21669" w:rsidRDefault="00D62822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 w:rsidR="00256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edesc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1E0F1B3E" w14:textId="7C45B60F" w:rsidR="00D62822" w:rsidRPr="00B21669" w:rsidRDefault="00D62822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4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4494E653" w14:textId="77777777" w:rsidR="00D62822" w:rsidRPr="00B21669" w:rsidRDefault="00D62822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54DEF6" w14:textId="77777777" w:rsidR="00D62822" w:rsidRPr="00B21669" w:rsidRDefault="00D62822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C13908" w:rsidRPr="00E01503" w14:paraId="35A2D6E1" w14:textId="77777777" w:rsidTr="00293FA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DBDB" w:themeFill="accent2" w:themeFillTint="33"/>
            <w:hideMark/>
          </w:tcPr>
          <w:p w14:paraId="138F13F9" w14:textId="77777777" w:rsidR="00C13908" w:rsidRPr="00B21669" w:rsidRDefault="00C13908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2</w:t>
            </w:r>
          </w:p>
        </w:tc>
        <w:tc>
          <w:tcPr>
            <w:tcW w:w="5329" w:type="dxa"/>
            <w:tcBorders>
              <w:top w:val="single" w:sz="8" w:space="0" w:color="auto"/>
            </w:tcBorders>
            <w:shd w:val="clear" w:color="auto" w:fill="F2DBDB" w:themeFill="accent2" w:themeFillTint="33"/>
            <w:hideMark/>
          </w:tcPr>
          <w:p w14:paraId="72FDF7BE" w14:textId="547E75F1" w:rsidR="00C13908" w:rsidRPr="00B21669" w:rsidRDefault="004B57DC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Interpretazione per la cooperazione internazionale</w:t>
            </w:r>
            <w:r w:rsidR="00C13908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- </w:t>
            </w: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</w:t>
            </w:r>
            <w:r w:rsidR="00C13908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it-IT" w:eastAsia="it-IT"/>
              </w:rPr>
              <w:t>a</w:t>
            </w:r>
            <w:r w:rsidR="00C13908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lingu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2DBDB" w:themeFill="accent2" w:themeFillTint="33"/>
            <w:hideMark/>
          </w:tcPr>
          <w:p w14:paraId="141639E3" w14:textId="77777777" w:rsidR="00C13908" w:rsidRPr="00B21669" w:rsidRDefault="00C13908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B76D17" w14:textId="5B72A889" w:rsidR="00C13908" w:rsidRPr="00B21669" w:rsidRDefault="00C13908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2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EE0EAF7" w14:textId="44CEF1E3" w:rsidR="00C13908" w:rsidRPr="00B21669" w:rsidRDefault="008F6A86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B (</w:t>
            </w:r>
            <w:proofErr w:type="spellStart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aratt</w:t>
            </w:r>
            <w:proofErr w:type="spellEnd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.)</w:t>
            </w:r>
          </w:p>
        </w:tc>
      </w:tr>
      <w:tr w:rsidR="00256810" w:rsidRPr="00E01503" w14:paraId="77D46B95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431A44B6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61CAE530" w14:textId="59359A7F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ingua araba</w:t>
            </w:r>
          </w:p>
        </w:tc>
        <w:tc>
          <w:tcPr>
            <w:tcW w:w="1134" w:type="dxa"/>
            <w:shd w:val="clear" w:color="auto" w:fill="auto"/>
            <w:hideMark/>
          </w:tcPr>
          <w:p w14:paraId="3FC751EE" w14:textId="4079AE00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12</w:t>
            </w:r>
          </w:p>
        </w:tc>
        <w:tc>
          <w:tcPr>
            <w:tcW w:w="851" w:type="dxa"/>
            <w:vMerge/>
            <w:vAlign w:val="center"/>
            <w:hideMark/>
          </w:tcPr>
          <w:p w14:paraId="5C9EFC17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A39D605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112C9486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2B30374E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7874D5C5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inese</w:t>
            </w:r>
          </w:p>
          <w:p w14:paraId="73C66EB2" w14:textId="2F19A1B2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E9187D2" w14:textId="561D8594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21</w:t>
            </w:r>
          </w:p>
        </w:tc>
        <w:tc>
          <w:tcPr>
            <w:tcW w:w="851" w:type="dxa"/>
            <w:vMerge/>
            <w:vAlign w:val="center"/>
            <w:hideMark/>
          </w:tcPr>
          <w:p w14:paraId="50143F28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3C7C064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C2198A" w14:paraId="0088008C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764A8423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6736928E" w14:textId="3539EC64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rancese</w:t>
            </w:r>
          </w:p>
        </w:tc>
        <w:tc>
          <w:tcPr>
            <w:tcW w:w="1134" w:type="dxa"/>
            <w:shd w:val="clear" w:color="auto" w:fill="auto"/>
            <w:hideMark/>
          </w:tcPr>
          <w:p w14:paraId="142A374B" w14:textId="689918DE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4</w:t>
            </w:r>
          </w:p>
        </w:tc>
        <w:tc>
          <w:tcPr>
            <w:tcW w:w="851" w:type="dxa"/>
            <w:vMerge/>
            <w:vAlign w:val="center"/>
            <w:hideMark/>
          </w:tcPr>
          <w:p w14:paraId="3297FD42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BDB8B9F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0CE9B7F9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7C89ADA8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48D80C14" w14:textId="344BF41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inglese</w:t>
            </w:r>
          </w:p>
        </w:tc>
        <w:tc>
          <w:tcPr>
            <w:tcW w:w="1134" w:type="dxa"/>
            <w:shd w:val="clear" w:color="auto" w:fill="auto"/>
            <w:hideMark/>
          </w:tcPr>
          <w:p w14:paraId="23543EFF" w14:textId="7CD7577D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2</w:t>
            </w:r>
          </w:p>
        </w:tc>
        <w:tc>
          <w:tcPr>
            <w:tcW w:w="851" w:type="dxa"/>
            <w:vMerge/>
            <w:vAlign w:val="center"/>
            <w:hideMark/>
          </w:tcPr>
          <w:p w14:paraId="72018D68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09AC7A4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08E3C9F9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7D437351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0B4AB19D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ussa</w:t>
            </w:r>
          </w:p>
          <w:p w14:paraId="1FABDC8B" w14:textId="60DFF86F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F388C8D" w14:textId="0C34E82A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21</w:t>
            </w:r>
          </w:p>
        </w:tc>
        <w:tc>
          <w:tcPr>
            <w:tcW w:w="851" w:type="dxa"/>
            <w:vMerge/>
            <w:vAlign w:val="center"/>
            <w:hideMark/>
          </w:tcPr>
          <w:p w14:paraId="5774BEB5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4C51C84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5FB20F98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</w:tcPr>
          <w:p w14:paraId="49320557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1F03ABAE" w14:textId="6A3472E1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pagnola</w:t>
            </w:r>
          </w:p>
        </w:tc>
        <w:tc>
          <w:tcPr>
            <w:tcW w:w="1134" w:type="dxa"/>
            <w:shd w:val="clear" w:color="auto" w:fill="auto"/>
          </w:tcPr>
          <w:p w14:paraId="6ADDFA37" w14:textId="07F3926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7</w:t>
            </w:r>
          </w:p>
        </w:tc>
        <w:tc>
          <w:tcPr>
            <w:tcW w:w="851" w:type="dxa"/>
            <w:vMerge/>
            <w:vAlign w:val="center"/>
          </w:tcPr>
          <w:p w14:paraId="60D4FF2C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</w:tcPr>
          <w:p w14:paraId="664E2A1A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64F6F64B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0A8D5F3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bottom w:val="single" w:sz="8" w:space="0" w:color="auto"/>
            </w:tcBorders>
            <w:shd w:val="clear" w:color="auto" w:fill="auto"/>
          </w:tcPr>
          <w:p w14:paraId="7824B393" w14:textId="10FECB01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edesc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330A089D" w14:textId="13735C5A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4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22F92C67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293C31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039D3" w:rsidRPr="00E01503" w14:paraId="4A9BC931" w14:textId="77777777" w:rsidTr="00293FA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DBDB" w:themeFill="accent2" w:themeFillTint="33"/>
            <w:hideMark/>
          </w:tcPr>
          <w:p w14:paraId="25C81D04" w14:textId="77777777" w:rsidR="00E039D3" w:rsidRPr="00B21669" w:rsidRDefault="00E039D3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5329" w:type="dxa"/>
            <w:tcBorders>
              <w:top w:val="single" w:sz="8" w:space="0" w:color="auto"/>
            </w:tcBorders>
            <w:shd w:val="clear" w:color="auto" w:fill="F2DBDB" w:themeFill="accent2" w:themeFillTint="33"/>
            <w:hideMark/>
          </w:tcPr>
          <w:p w14:paraId="090DE7D7" w14:textId="1050A88A" w:rsidR="00E039D3" w:rsidRPr="00B21669" w:rsidRDefault="004B57DC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raduzione per la comunicazione internazionale </w:t>
            </w:r>
            <w:r w:rsidR="00E039D3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- </w:t>
            </w: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2</w:t>
            </w:r>
            <w:r w:rsidR="00E039D3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it-IT" w:eastAsia="it-IT"/>
              </w:rPr>
              <w:t>a</w:t>
            </w:r>
            <w:r w:rsidR="00E039D3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lingu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2DBDB" w:themeFill="accent2" w:themeFillTint="33"/>
            <w:hideMark/>
          </w:tcPr>
          <w:p w14:paraId="7583DE39" w14:textId="77777777" w:rsidR="00E039D3" w:rsidRPr="00B21669" w:rsidRDefault="00E039D3" w:rsidP="00D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EF1169C" w14:textId="63811D45" w:rsidR="00E039D3" w:rsidRPr="00B21669" w:rsidRDefault="004B57DC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2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1FD39B5" w14:textId="3BEAC799" w:rsidR="00E039D3" w:rsidRPr="00B21669" w:rsidRDefault="008F6A86" w:rsidP="00D6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B (</w:t>
            </w:r>
            <w:proofErr w:type="spellStart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aratt</w:t>
            </w:r>
            <w:proofErr w:type="spellEnd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.)</w:t>
            </w:r>
          </w:p>
        </w:tc>
      </w:tr>
      <w:tr w:rsidR="00256810" w:rsidRPr="00E01503" w14:paraId="775A1A19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558240FB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0103B168" w14:textId="5D3C8405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ingua araba</w:t>
            </w:r>
          </w:p>
        </w:tc>
        <w:tc>
          <w:tcPr>
            <w:tcW w:w="1134" w:type="dxa"/>
            <w:shd w:val="clear" w:color="auto" w:fill="auto"/>
            <w:hideMark/>
          </w:tcPr>
          <w:p w14:paraId="05B99C8E" w14:textId="7F86BC9C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12</w:t>
            </w:r>
          </w:p>
        </w:tc>
        <w:tc>
          <w:tcPr>
            <w:tcW w:w="851" w:type="dxa"/>
            <w:vMerge/>
            <w:vAlign w:val="center"/>
            <w:hideMark/>
          </w:tcPr>
          <w:p w14:paraId="3CB7A8C9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CD30B01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2A8208F5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56A83149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75A1918C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inese</w:t>
            </w:r>
          </w:p>
          <w:p w14:paraId="0D778F45" w14:textId="6EFEB8DC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EC00410" w14:textId="72D1062D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21</w:t>
            </w:r>
          </w:p>
        </w:tc>
        <w:tc>
          <w:tcPr>
            <w:tcW w:w="851" w:type="dxa"/>
            <w:vMerge/>
            <w:vAlign w:val="center"/>
            <w:hideMark/>
          </w:tcPr>
          <w:p w14:paraId="6768A3EA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4653A80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005326E9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599E6B48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2D867F8D" w14:textId="55E7503E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rancese</w:t>
            </w:r>
          </w:p>
        </w:tc>
        <w:tc>
          <w:tcPr>
            <w:tcW w:w="1134" w:type="dxa"/>
            <w:shd w:val="clear" w:color="auto" w:fill="auto"/>
          </w:tcPr>
          <w:p w14:paraId="1BD80843" w14:textId="77BAFC6D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4</w:t>
            </w:r>
          </w:p>
        </w:tc>
        <w:tc>
          <w:tcPr>
            <w:tcW w:w="851" w:type="dxa"/>
            <w:vMerge/>
            <w:vAlign w:val="center"/>
            <w:hideMark/>
          </w:tcPr>
          <w:p w14:paraId="49C1A31E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49B9941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A942F8" w14:paraId="14C1BEDE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11087963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0D257C0C" w14:textId="27701FD3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inglese</w:t>
            </w:r>
          </w:p>
        </w:tc>
        <w:tc>
          <w:tcPr>
            <w:tcW w:w="1134" w:type="dxa"/>
            <w:shd w:val="clear" w:color="auto" w:fill="auto"/>
          </w:tcPr>
          <w:p w14:paraId="7214993A" w14:textId="3C41E238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2</w:t>
            </w:r>
          </w:p>
        </w:tc>
        <w:tc>
          <w:tcPr>
            <w:tcW w:w="851" w:type="dxa"/>
            <w:vMerge/>
            <w:vAlign w:val="center"/>
            <w:hideMark/>
          </w:tcPr>
          <w:p w14:paraId="1B47334D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587C5F3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6C59ABB8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266B4CB5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7173146B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ussa</w:t>
            </w:r>
          </w:p>
          <w:p w14:paraId="7D6A8255" w14:textId="1381B114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A16FB20" w14:textId="32802A11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21</w:t>
            </w:r>
          </w:p>
        </w:tc>
        <w:tc>
          <w:tcPr>
            <w:tcW w:w="851" w:type="dxa"/>
            <w:vMerge/>
            <w:vAlign w:val="center"/>
            <w:hideMark/>
          </w:tcPr>
          <w:p w14:paraId="5EACEB64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ACF4368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6C9C3F62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</w:tcPr>
          <w:p w14:paraId="58605095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02004850" w14:textId="389AC90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pagnola</w:t>
            </w:r>
          </w:p>
        </w:tc>
        <w:tc>
          <w:tcPr>
            <w:tcW w:w="1134" w:type="dxa"/>
            <w:shd w:val="clear" w:color="auto" w:fill="auto"/>
          </w:tcPr>
          <w:p w14:paraId="5FE2D2EB" w14:textId="54585408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7</w:t>
            </w:r>
          </w:p>
        </w:tc>
        <w:tc>
          <w:tcPr>
            <w:tcW w:w="851" w:type="dxa"/>
            <w:vMerge/>
            <w:vAlign w:val="center"/>
          </w:tcPr>
          <w:p w14:paraId="1BC26182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</w:tcPr>
          <w:p w14:paraId="0B23846F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39D3" w14:paraId="597C5D4E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C03ACC5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bottom w:val="single" w:sz="8" w:space="0" w:color="auto"/>
            </w:tcBorders>
            <w:shd w:val="clear" w:color="auto" w:fill="auto"/>
          </w:tcPr>
          <w:p w14:paraId="0407BB44" w14:textId="2CD19071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edesc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37A7CDEF" w14:textId="7F64EC90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4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3B942670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935DA5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B57DC" w:rsidRPr="00E01503" w14:paraId="3D5EE0B8" w14:textId="77777777" w:rsidTr="00293FA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3D834D09" w14:textId="77777777" w:rsidR="004B57DC" w:rsidRPr="00B21669" w:rsidRDefault="004B57DC" w:rsidP="004B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4</w:t>
            </w:r>
          </w:p>
        </w:tc>
        <w:tc>
          <w:tcPr>
            <w:tcW w:w="5329" w:type="dxa"/>
            <w:tcBorders>
              <w:top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712F3506" w14:textId="120B7780" w:rsidR="004B57DC" w:rsidRPr="00B21669" w:rsidRDefault="004B57DC" w:rsidP="004B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Interpretazione per la cooperazione internazionale - 2</w:t>
            </w: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it-IT" w:eastAsia="it-IT"/>
              </w:rPr>
              <w:t>a</w:t>
            </w: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lingu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hideMark/>
          </w:tcPr>
          <w:p w14:paraId="3B122775" w14:textId="173A3A38" w:rsidR="004B57DC" w:rsidRPr="00B21669" w:rsidRDefault="004B57DC" w:rsidP="004B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2808C25" w14:textId="7DA90509" w:rsidR="004B57DC" w:rsidRPr="00B21669" w:rsidRDefault="004B57DC" w:rsidP="004B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2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88D3CB5" w14:textId="7889CC92" w:rsidR="004B57DC" w:rsidRPr="00B21669" w:rsidRDefault="008F6A86" w:rsidP="004B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B (</w:t>
            </w:r>
            <w:proofErr w:type="spellStart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aratt</w:t>
            </w:r>
            <w:proofErr w:type="spellEnd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.)</w:t>
            </w:r>
          </w:p>
        </w:tc>
      </w:tr>
      <w:tr w:rsidR="00256810" w:rsidRPr="00E01503" w14:paraId="5E34E5E7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DBE5F1" w:themeFill="accent1" w:themeFillTint="33"/>
          </w:tcPr>
          <w:p w14:paraId="6A71CE3B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18E3E" w14:textId="2FC75B14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ingua arab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AAE12" w14:textId="629D686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12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5B4E8AB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4EB2F9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5FD6CBE4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2301E7F8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1E94D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inese</w:t>
            </w:r>
          </w:p>
          <w:p w14:paraId="1B2CC892" w14:textId="0DFDD35A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75AB7" w14:textId="6638189E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21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3AFFD182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153675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06E206EB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6BF66B13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6A299" w14:textId="7A2613F5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rance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8BA99" w14:textId="7797F3C9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4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7A2B5273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B0701EE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3E48E8F5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6B08A935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04346" w14:textId="0E934512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1B95D" w14:textId="40E657B3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2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5EA0CB99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AF89DE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50C69B94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5EA29ABA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B44B3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ussa</w:t>
            </w:r>
          </w:p>
          <w:p w14:paraId="1F16B90C" w14:textId="42CD77D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5D547" w14:textId="48827DD4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21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5193EF6A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354A18E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654E53D8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</w:tcPr>
          <w:p w14:paraId="58C9DB39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BFBA3" w14:textId="15BF20E9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pagnol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18590" w14:textId="2215886A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7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14:paraId="1B0DCDFD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BA4333B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03E1B228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470E4CB8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AA20936" w14:textId="1E16F3AE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edes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5481258" w14:textId="53E59400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4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F47683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735071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942F8" w:rsidRPr="00E01503" w14:paraId="61B6C63F" w14:textId="77777777" w:rsidTr="00293FA2">
        <w:trPr>
          <w:trHeight w:val="300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DBDB" w:themeFill="accent2" w:themeFillTint="33"/>
            <w:hideMark/>
          </w:tcPr>
          <w:p w14:paraId="2D26CC87" w14:textId="77777777" w:rsidR="00A942F8" w:rsidRPr="00B21669" w:rsidRDefault="00A942F8" w:rsidP="00A9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5</w:t>
            </w:r>
          </w:p>
        </w:tc>
        <w:tc>
          <w:tcPr>
            <w:tcW w:w="5329" w:type="dxa"/>
            <w:tcBorders>
              <w:top w:val="single" w:sz="8" w:space="0" w:color="auto"/>
            </w:tcBorders>
            <w:shd w:val="clear" w:color="auto" w:fill="F2DBDB" w:themeFill="accent2" w:themeFillTint="33"/>
            <w:hideMark/>
          </w:tcPr>
          <w:p w14:paraId="44811442" w14:textId="59CE8146" w:rsidR="00A942F8" w:rsidRPr="00B21669" w:rsidRDefault="00A942F8" w:rsidP="00A9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Una materia a scelta tra: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2DBDB" w:themeFill="accent2" w:themeFillTint="33"/>
            <w:hideMark/>
          </w:tcPr>
          <w:p w14:paraId="26F3112E" w14:textId="77777777" w:rsidR="00A942F8" w:rsidRPr="00B21669" w:rsidRDefault="00A942F8" w:rsidP="00A9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5E6C616" w14:textId="491497D7" w:rsidR="00A942F8" w:rsidRPr="00B21669" w:rsidRDefault="00DF70F4" w:rsidP="00A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14A1290" w14:textId="60517332" w:rsidR="00A942F8" w:rsidRPr="00B21669" w:rsidRDefault="008F6A86" w:rsidP="00A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B (</w:t>
            </w:r>
            <w:proofErr w:type="spellStart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aratt</w:t>
            </w:r>
            <w:proofErr w:type="spellEnd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.)</w:t>
            </w:r>
          </w:p>
        </w:tc>
      </w:tr>
      <w:tr w:rsidR="00A942F8" w:rsidRPr="00E01503" w14:paraId="2C9AED0F" w14:textId="77777777" w:rsidTr="00293FA2">
        <w:trPr>
          <w:trHeight w:val="300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3BE057F9" w14:textId="77777777" w:rsidR="00A942F8" w:rsidRPr="00B21669" w:rsidRDefault="00A942F8" w:rsidP="00A9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289BB351" w14:textId="5FDBB446" w:rsidR="00A942F8" w:rsidRPr="00B21669" w:rsidRDefault="004B57DC" w:rsidP="00A9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inguistica computazionale</w:t>
            </w:r>
          </w:p>
        </w:tc>
        <w:tc>
          <w:tcPr>
            <w:tcW w:w="1134" w:type="dxa"/>
            <w:shd w:val="clear" w:color="auto" w:fill="auto"/>
            <w:hideMark/>
          </w:tcPr>
          <w:p w14:paraId="783AE551" w14:textId="54DFEA7A" w:rsidR="00A942F8" w:rsidRPr="00B21669" w:rsidRDefault="004B57DC" w:rsidP="00A9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-LIN/01</w:t>
            </w:r>
          </w:p>
        </w:tc>
        <w:tc>
          <w:tcPr>
            <w:tcW w:w="851" w:type="dxa"/>
            <w:vMerge/>
            <w:vAlign w:val="center"/>
            <w:hideMark/>
          </w:tcPr>
          <w:p w14:paraId="067C4BCA" w14:textId="77777777" w:rsidR="00A942F8" w:rsidRPr="00B21669" w:rsidRDefault="00A942F8" w:rsidP="00A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974457E" w14:textId="77777777" w:rsidR="00A942F8" w:rsidRPr="00B21669" w:rsidRDefault="00A942F8" w:rsidP="00A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A942F8" w:rsidRPr="00E01503" w14:paraId="64DA9675" w14:textId="77777777" w:rsidTr="00293FA2">
        <w:trPr>
          <w:trHeight w:val="300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</w:tcBorders>
            <w:hideMark/>
          </w:tcPr>
          <w:p w14:paraId="4E851CB5" w14:textId="77777777" w:rsidR="00A942F8" w:rsidRPr="00B21669" w:rsidRDefault="00A942F8" w:rsidP="00A9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bottom w:val="single" w:sz="8" w:space="0" w:color="auto"/>
            </w:tcBorders>
            <w:shd w:val="clear" w:color="auto" w:fill="auto"/>
            <w:hideMark/>
          </w:tcPr>
          <w:p w14:paraId="13F9C3C4" w14:textId="06F7CFE6" w:rsidR="00BE1D86" w:rsidRPr="00096CBB" w:rsidRDefault="00BE1D86" w:rsidP="00BE1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096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Linguistic theories and their contemporary applications</w:t>
            </w:r>
          </w:p>
          <w:p w14:paraId="63AB37CC" w14:textId="66BD977F" w:rsidR="00A942F8" w:rsidRPr="00096CBB" w:rsidRDefault="00A942F8" w:rsidP="00A9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hideMark/>
          </w:tcPr>
          <w:p w14:paraId="3A888A77" w14:textId="1E41ED40" w:rsidR="00A942F8" w:rsidRPr="00B21669" w:rsidRDefault="004B57DC" w:rsidP="00A94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-LIN/01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2334CCA7" w14:textId="77777777" w:rsidR="00A942F8" w:rsidRPr="00B21669" w:rsidRDefault="00A942F8" w:rsidP="00A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BD8D7" w14:textId="77777777" w:rsidR="00A942F8" w:rsidRPr="00B21669" w:rsidRDefault="00A942F8" w:rsidP="00A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643A8" w:rsidRPr="00E01503" w14:paraId="50C8E490" w14:textId="77777777" w:rsidTr="00293FA2">
        <w:trPr>
          <w:trHeight w:val="300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DBDB" w:themeFill="accent2" w:themeFillTint="33"/>
            <w:hideMark/>
          </w:tcPr>
          <w:p w14:paraId="30CAE4FD" w14:textId="77777777" w:rsidR="004643A8" w:rsidRPr="00B21669" w:rsidRDefault="004643A8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5329" w:type="dxa"/>
            <w:tcBorders>
              <w:top w:val="single" w:sz="8" w:space="0" w:color="auto"/>
            </w:tcBorders>
            <w:shd w:val="clear" w:color="auto" w:fill="F2DBDB" w:themeFill="accent2" w:themeFillTint="33"/>
            <w:hideMark/>
          </w:tcPr>
          <w:p w14:paraId="72BF999F" w14:textId="53273D02" w:rsidR="004643A8" w:rsidRPr="00B21669" w:rsidRDefault="004643A8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Un</w:t>
            </w:r>
            <w:r w:rsidR="004B57DC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a disciplina a</w:t>
            </w: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scelta</w:t>
            </w:r>
            <w:r w:rsidR="004B57DC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dello studente tra</w:t>
            </w: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: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2DBDB" w:themeFill="accent2" w:themeFillTint="33"/>
            <w:hideMark/>
          </w:tcPr>
          <w:p w14:paraId="3B754F30" w14:textId="77777777" w:rsidR="004643A8" w:rsidRPr="00B21669" w:rsidRDefault="004643A8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E6BC9F8" w14:textId="77777777" w:rsidR="004643A8" w:rsidRPr="00B21669" w:rsidRDefault="004643A8" w:rsidP="0046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82FE74B" w14:textId="3DFD6C30" w:rsidR="004643A8" w:rsidRPr="00B21669" w:rsidRDefault="008F6A86" w:rsidP="0046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B (</w:t>
            </w:r>
            <w:proofErr w:type="spellStart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aratt</w:t>
            </w:r>
            <w:proofErr w:type="spellEnd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.)</w:t>
            </w:r>
          </w:p>
        </w:tc>
      </w:tr>
      <w:tr w:rsidR="004643A8" w:rsidRPr="00E01503" w14:paraId="6D313351" w14:textId="77777777" w:rsidTr="00293FA2">
        <w:trPr>
          <w:trHeight w:val="300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45F54A9E" w14:textId="77777777" w:rsidR="004643A8" w:rsidRPr="00B21669" w:rsidRDefault="004643A8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6E3C7539" w14:textId="6CEBEB74" w:rsidR="004643A8" w:rsidRPr="00B21669" w:rsidRDefault="004B57DC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Diritto internazionale</w:t>
            </w:r>
          </w:p>
        </w:tc>
        <w:tc>
          <w:tcPr>
            <w:tcW w:w="1134" w:type="dxa"/>
            <w:shd w:val="clear" w:color="auto" w:fill="auto"/>
            <w:hideMark/>
          </w:tcPr>
          <w:p w14:paraId="206A0624" w14:textId="5B201AA9" w:rsidR="004643A8" w:rsidRPr="00B21669" w:rsidRDefault="004B57DC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US/13</w:t>
            </w:r>
          </w:p>
        </w:tc>
        <w:tc>
          <w:tcPr>
            <w:tcW w:w="851" w:type="dxa"/>
            <w:vMerge/>
            <w:vAlign w:val="center"/>
            <w:hideMark/>
          </w:tcPr>
          <w:p w14:paraId="1E7A656D" w14:textId="77777777" w:rsidR="004643A8" w:rsidRPr="00B21669" w:rsidRDefault="004643A8" w:rsidP="0046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891D1F9" w14:textId="77777777" w:rsidR="004643A8" w:rsidRPr="00B21669" w:rsidRDefault="004643A8" w:rsidP="0046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643A8" w:rsidRPr="00E01503" w14:paraId="3358C86F" w14:textId="77777777" w:rsidTr="00293FA2">
        <w:trPr>
          <w:trHeight w:val="300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</w:tcBorders>
            <w:hideMark/>
          </w:tcPr>
          <w:p w14:paraId="138A9FEB" w14:textId="77777777" w:rsidR="004643A8" w:rsidRPr="00B21669" w:rsidRDefault="004643A8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bottom w:val="single" w:sz="8" w:space="0" w:color="auto"/>
            </w:tcBorders>
            <w:shd w:val="clear" w:color="auto" w:fill="auto"/>
            <w:hideMark/>
          </w:tcPr>
          <w:p w14:paraId="4825A6A7" w14:textId="1BB67B42" w:rsidR="004643A8" w:rsidRPr="00666ADC" w:rsidRDefault="004B57DC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096CB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Economia dell’Unione Europe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hideMark/>
          </w:tcPr>
          <w:p w14:paraId="67773BEB" w14:textId="35CC9CEA" w:rsidR="004643A8" w:rsidRPr="00666ADC" w:rsidRDefault="004B57DC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it-IT" w:eastAsia="it-IT"/>
              </w:rPr>
            </w:pPr>
            <w:r w:rsidRPr="00666AD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CS-P/02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64428BBF" w14:textId="77777777" w:rsidR="004643A8" w:rsidRPr="00B21669" w:rsidRDefault="004643A8" w:rsidP="0046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8155F" w14:textId="77777777" w:rsidR="004643A8" w:rsidRPr="00B21669" w:rsidRDefault="004643A8" w:rsidP="0046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643A8" w:rsidRPr="00E01503" w14:paraId="5DAE864F" w14:textId="77777777" w:rsidTr="00293FA2">
        <w:trPr>
          <w:trHeight w:val="315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hideMark/>
          </w:tcPr>
          <w:p w14:paraId="62DE6DF3" w14:textId="77777777" w:rsidR="004643A8" w:rsidRPr="00B21669" w:rsidRDefault="004643A8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hideMark/>
          </w:tcPr>
          <w:p w14:paraId="0A2CF3E6" w14:textId="77777777" w:rsidR="004643A8" w:rsidRPr="00B21669" w:rsidRDefault="004643A8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hideMark/>
          </w:tcPr>
          <w:p w14:paraId="79957241" w14:textId="77777777" w:rsidR="004643A8" w:rsidRPr="00B21669" w:rsidRDefault="004643A8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it-IT" w:eastAsia="it-IT"/>
              </w:rPr>
              <w:t>Totale parziale CFU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54D0E30" w14:textId="77777777" w:rsidR="004643A8" w:rsidRPr="00B21669" w:rsidRDefault="004643A8" w:rsidP="0046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60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8263AE7" w14:textId="77777777" w:rsidR="004643A8" w:rsidRPr="00B21669" w:rsidRDefault="004643A8" w:rsidP="0046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643A8" w:rsidRPr="00E01503" w14:paraId="2F94D146" w14:textId="77777777" w:rsidTr="00293FA2">
        <w:trPr>
          <w:trHeight w:val="476"/>
          <w:jc w:val="center"/>
        </w:trPr>
        <w:tc>
          <w:tcPr>
            <w:tcW w:w="9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97FB6A" w14:textId="77E5B2B7" w:rsidR="004643A8" w:rsidRPr="00B21669" w:rsidRDefault="004643A8" w:rsidP="0046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lastRenderedPageBreak/>
              <w:t>SECONDO ANNO</w:t>
            </w:r>
          </w:p>
        </w:tc>
      </w:tr>
      <w:tr w:rsidR="00D107C2" w:rsidRPr="00E01503" w14:paraId="34EA6E64" w14:textId="77777777" w:rsidTr="00293FA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5B8B7" w:themeFill="accent2" w:themeFillTint="66"/>
            <w:hideMark/>
          </w:tcPr>
          <w:p w14:paraId="7B2D3402" w14:textId="5F2273B3" w:rsidR="00D107C2" w:rsidRPr="00B21669" w:rsidRDefault="00797EC2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7</w:t>
            </w:r>
          </w:p>
        </w:tc>
        <w:tc>
          <w:tcPr>
            <w:tcW w:w="5329" w:type="dxa"/>
            <w:tcBorders>
              <w:top w:val="single" w:sz="8" w:space="0" w:color="auto"/>
            </w:tcBorders>
            <w:shd w:val="clear" w:color="auto" w:fill="E5B8B7" w:themeFill="accent2" w:themeFillTint="66"/>
            <w:hideMark/>
          </w:tcPr>
          <w:p w14:paraId="103118CE" w14:textId="37995033" w:rsidR="00D107C2" w:rsidRPr="00B21669" w:rsidRDefault="00797EC2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Interpretazione per la comunicazione istituzionale e mediatica</w:t>
            </w:r>
            <w:r w:rsidR="00D107C2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- 1</w:t>
            </w:r>
            <w:r w:rsidR="00D107C2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it-IT" w:eastAsia="it-IT"/>
              </w:rPr>
              <w:t>a</w:t>
            </w:r>
            <w:r w:rsidR="00D107C2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lingu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E5B8B7" w:themeFill="accent2" w:themeFillTint="66"/>
            <w:hideMark/>
          </w:tcPr>
          <w:p w14:paraId="469155DA" w14:textId="77777777" w:rsidR="00D107C2" w:rsidRPr="00B21669" w:rsidRDefault="00D107C2" w:rsidP="0046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0975CD1" w14:textId="7C2C56B1" w:rsidR="00D107C2" w:rsidRPr="00B21669" w:rsidRDefault="00797EC2" w:rsidP="0046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9D0A8D9" w14:textId="469AC3D7" w:rsidR="00D107C2" w:rsidRPr="00B21669" w:rsidRDefault="008F6A86" w:rsidP="0046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B (</w:t>
            </w:r>
            <w:proofErr w:type="spellStart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aratt</w:t>
            </w:r>
            <w:proofErr w:type="spellEnd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.)</w:t>
            </w:r>
          </w:p>
        </w:tc>
      </w:tr>
      <w:tr w:rsidR="00256810" w:rsidRPr="00D107C2" w14:paraId="36D835F5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B8CCE4" w:themeFill="accent1" w:themeFillTint="66"/>
            <w:hideMark/>
          </w:tcPr>
          <w:p w14:paraId="2099B8D7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4454C0A9" w14:textId="692BA19F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ingua araba</w:t>
            </w:r>
          </w:p>
        </w:tc>
        <w:tc>
          <w:tcPr>
            <w:tcW w:w="1134" w:type="dxa"/>
            <w:shd w:val="clear" w:color="auto" w:fill="auto"/>
          </w:tcPr>
          <w:p w14:paraId="026FE1D9" w14:textId="33C65F35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12</w:t>
            </w:r>
          </w:p>
        </w:tc>
        <w:tc>
          <w:tcPr>
            <w:tcW w:w="851" w:type="dxa"/>
            <w:vMerge/>
            <w:vAlign w:val="center"/>
            <w:hideMark/>
          </w:tcPr>
          <w:p w14:paraId="1937FC21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3D03D9C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D107C2" w14:paraId="1D95D222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B8CCE4" w:themeFill="accent1" w:themeFillTint="66"/>
            <w:hideMark/>
          </w:tcPr>
          <w:p w14:paraId="1F9AB8E5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51E42060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inese</w:t>
            </w:r>
          </w:p>
          <w:p w14:paraId="0DB3E836" w14:textId="49E42ECC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49E009E0" w14:textId="655C06EF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21</w:t>
            </w:r>
          </w:p>
        </w:tc>
        <w:tc>
          <w:tcPr>
            <w:tcW w:w="851" w:type="dxa"/>
            <w:vMerge/>
            <w:vAlign w:val="center"/>
            <w:hideMark/>
          </w:tcPr>
          <w:p w14:paraId="32E7C14C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FEF622A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55B0EBD3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B8CCE4" w:themeFill="accent1" w:themeFillTint="66"/>
            <w:hideMark/>
          </w:tcPr>
          <w:p w14:paraId="17AB12FC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1903FC9B" w14:textId="1689EBF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rancese</w:t>
            </w:r>
          </w:p>
        </w:tc>
        <w:tc>
          <w:tcPr>
            <w:tcW w:w="1134" w:type="dxa"/>
            <w:shd w:val="clear" w:color="auto" w:fill="auto"/>
          </w:tcPr>
          <w:p w14:paraId="48FE7C7B" w14:textId="61B3338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4</w:t>
            </w:r>
          </w:p>
        </w:tc>
        <w:tc>
          <w:tcPr>
            <w:tcW w:w="851" w:type="dxa"/>
            <w:vMerge/>
            <w:vAlign w:val="center"/>
            <w:hideMark/>
          </w:tcPr>
          <w:p w14:paraId="65FA6109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16974C1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4F938558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B8CCE4" w:themeFill="accent1" w:themeFillTint="66"/>
            <w:hideMark/>
          </w:tcPr>
          <w:p w14:paraId="7F53E413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5061B8B8" w14:textId="39EB2056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inglese</w:t>
            </w:r>
          </w:p>
        </w:tc>
        <w:tc>
          <w:tcPr>
            <w:tcW w:w="1134" w:type="dxa"/>
            <w:shd w:val="clear" w:color="auto" w:fill="auto"/>
          </w:tcPr>
          <w:p w14:paraId="4FF84296" w14:textId="24010483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2</w:t>
            </w:r>
          </w:p>
        </w:tc>
        <w:tc>
          <w:tcPr>
            <w:tcW w:w="851" w:type="dxa"/>
            <w:vMerge/>
            <w:vAlign w:val="center"/>
            <w:hideMark/>
          </w:tcPr>
          <w:p w14:paraId="021F42DF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4551857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2BF38BF7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B8CCE4" w:themeFill="accent1" w:themeFillTint="66"/>
            <w:hideMark/>
          </w:tcPr>
          <w:p w14:paraId="696F533A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0C4459F0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ussa</w:t>
            </w:r>
          </w:p>
          <w:p w14:paraId="6ED8D9EB" w14:textId="5616D2CE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02D0442" w14:textId="03782B4C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21</w:t>
            </w:r>
          </w:p>
        </w:tc>
        <w:tc>
          <w:tcPr>
            <w:tcW w:w="851" w:type="dxa"/>
            <w:vMerge/>
            <w:vAlign w:val="center"/>
            <w:hideMark/>
          </w:tcPr>
          <w:p w14:paraId="2A09236E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BA1096E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197E4A49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B8CCE4" w:themeFill="accent1" w:themeFillTint="66"/>
          </w:tcPr>
          <w:p w14:paraId="2C269D78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6073CC26" w14:textId="3457C3F5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pagnola</w:t>
            </w:r>
          </w:p>
        </w:tc>
        <w:tc>
          <w:tcPr>
            <w:tcW w:w="1134" w:type="dxa"/>
            <w:shd w:val="clear" w:color="auto" w:fill="auto"/>
          </w:tcPr>
          <w:p w14:paraId="556BB98D" w14:textId="5150BACE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7</w:t>
            </w:r>
          </w:p>
        </w:tc>
        <w:tc>
          <w:tcPr>
            <w:tcW w:w="851" w:type="dxa"/>
            <w:vMerge/>
            <w:vAlign w:val="center"/>
          </w:tcPr>
          <w:p w14:paraId="20BA37B5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</w:tcPr>
          <w:p w14:paraId="22F7DA4C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185E79B4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7646EDBC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bottom w:val="single" w:sz="8" w:space="0" w:color="auto"/>
            </w:tcBorders>
            <w:shd w:val="clear" w:color="auto" w:fill="auto"/>
          </w:tcPr>
          <w:p w14:paraId="1A1B2F06" w14:textId="34546A58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edesc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1FE7B80C" w14:textId="7176E10D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4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178C670C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5A042A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7024" w:rsidRPr="00E01503" w14:paraId="7AD817AE" w14:textId="77777777" w:rsidTr="00293FA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5B8B7" w:themeFill="accent2" w:themeFillTint="66"/>
            <w:hideMark/>
          </w:tcPr>
          <w:p w14:paraId="394D55C0" w14:textId="3CB68EC0" w:rsidR="00317024" w:rsidRPr="00B21669" w:rsidRDefault="00797EC2" w:rsidP="00D1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8</w:t>
            </w:r>
          </w:p>
        </w:tc>
        <w:tc>
          <w:tcPr>
            <w:tcW w:w="5329" w:type="dxa"/>
            <w:tcBorders>
              <w:top w:val="single" w:sz="8" w:space="0" w:color="auto"/>
            </w:tcBorders>
            <w:shd w:val="clear" w:color="auto" w:fill="E5B8B7" w:themeFill="accent2" w:themeFillTint="66"/>
            <w:hideMark/>
          </w:tcPr>
          <w:p w14:paraId="66DF8A7A" w14:textId="26417B7E" w:rsidR="00317024" w:rsidRPr="00B21669" w:rsidRDefault="00797EC2" w:rsidP="00D1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raduzione multimediale</w:t>
            </w:r>
            <w:r w:rsidR="00317024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- </w:t>
            </w: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</w:t>
            </w:r>
            <w:r w:rsidR="00317024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it-IT" w:eastAsia="it-IT"/>
              </w:rPr>
              <w:t>a</w:t>
            </w:r>
            <w:r w:rsidR="00317024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lingua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E5B8B7" w:themeFill="accent2" w:themeFillTint="66"/>
            <w:hideMark/>
          </w:tcPr>
          <w:p w14:paraId="28D06175" w14:textId="77777777" w:rsidR="00317024" w:rsidRPr="00B21669" w:rsidRDefault="00317024" w:rsidP="00D1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D379800" w14:textId="1055E919" w:rsidR="00317024" w:rsidRPr="00B21669" w:rsidRDefault="00797EC2" w:rsidP="00D1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CF1151" w14:textId="1EB4C810" w:rsidR="00317024" w:rsidRPr="00B21669" w:rsidRDefault="008F6A86" w:rsidP="00D1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B (</w:t>
            </w:r>
            <w:proofErr w:type="spellStart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aratt</w:t>
            </w:r>
            <w:proofErr w:type="spellEnd"/>
            <w:r w:rsidRPr="008F6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.)</w:t>
            </w:r>
          </w:p>
        </w:tc>
      </w:tr>
      <w:tr w:rsidR="00256810" w:rsidRPr="00E01503" w14:paraId="43C4D131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4F116472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69475B87" w14:textId="2213CD32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ingua araba</w:t>
            </w:r>
          </w:p>
        </w:tc>
        <w:tc>
          <w:tcPr>
            <w:tcW w:w="1134" w:type="dxa"/>
            <w:shd w:val="clear" w:color="auto" w:fill="auto"/>
            <w:hideMark/>
          </w:tcPr>
          <w:p w14:paraId="718F3C61" w14:textId="7AA2D8E2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12</w:t>
            </w:r>
          </w:p>
        </w:tc>
        <w:tc>
          <w:tcPr>
            <w:tcW w:w="851" w:type="dxa"/>
            <w:vMerge/>
            <w:vAlign w:val="center"/>
            <w:hideMark/>
          </w:tcPr>
          <w:p w14:paraId="1F0C5C7C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844D5A4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03F186D2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709A0BC1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444FBF9F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cinese</w:t>
            </w:r>
          </w:p>
          <w:p w14:paraId="60C1EBD7" w14:textId="6CB3AF0F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A817359" w14:textId="156D607B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OR/21</w:t>
            </w:r>
          </w:p>
        </w:tc>
        <w:tc>
          <w:tcPr>
            <w:tcW w:w="851" w:type="dxa"/>
            <w:vMerge/>
            <w:vAlign w:val="center"/>
            <w:hideMark/>
          </w:tcPr>
          <w:p w14:paraId="2332C173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D342161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C2198A" w14:paraId="1B696F38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63CDCE13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455EBCCC" w14:textId="6AC50CA3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rancese</w:t>
            </w:r>
          </w:p>
        </w:tc>
        <w:tc>
          <w:tcPr>
            <w:tcW w:w="1134" w:type="dxa"/>
            <w:shd w:val="clear" w:color="auto" w:fill="auto"/>
            <w:hideMark/>
          </w:tcPr>
          <w:p w14:paraId="7E0B744A" w14:textId="2F6EC3F3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4</w:t>
            </w:r>
          </w:p>
        </w:tc>
        <w:tc>
          <w:tcPr>
            <w:tcW w:w="851" w:type="dxa"/>
            <w:vMerge/>
            <w:vAlign w:val="center"/>
            <w:hideMark/>
          </w:tcPr>
          <w:p w14:paraId="1879267C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AC6103A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35CB28AC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36DC6B6B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4111CAED" w14:textId="43571A9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inglese</w:t>
            </w:r>
          </w:p>
        </w:tc>
        <w:tc>
          <w:tcPr>
            <w:tcW w:w="1134" w:type="dxa"/>
            <w:shd w:val="clear" w:color="auto" w:fill="auto"/>
            <w:hideMark/>
          </w:tcPr>
          <w:p w14:paraId="62A2C4E1" w14:textId="0952B266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2</w:t>
            </w:r>
          </w:p>
        </w:tc>
        <w:tc>
          <w:tcPr>
            <w:tcW w:w="851" w:type="dxa"/>
            <w:vMerge/>
            <w:vAlign w:val="center"/>
            <w:hideMark/>
          </w:tcPr>
          <w:p w14:paraId="1967E354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188BD18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5B874450" w14:textId="77777777" w:rsidTr="00256810">
        <w:trPr>
          <w:trHeight w:val="240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hideMark/>
          </w:tcPr>
          <w:p w14:paraId="4DE417FD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  <w:hideMark/>
          </w:tcPr>
          <w:p w14:paraId="7FA3F29C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russa</w:t>
            </w:r>
          </w:p>
          <w:p w14:paraId="42792604" w14:textId="44929CF1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CB450E1" w14:textId="3B14A24E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21</w:t>
            </w:r>
          </w:p>
        </w:tc>
        <w:tc>
          <w:tcPr>
            <w:tcW w:w="851" w:type="dxa"/>
            <w:vMerge/>
            <w:vAlign w:val="center"/>
            <w:hideMark/>
          </w:tcPr>
          <w:p w14:paraId="6C8F9104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ABB3904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1234D3D4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</w:tcPr>
          <w:p w14:paraId="33DA7702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shd w:val="clear" w:color="auto" w:fill="auto"/>
          </w:tcPr>
          <w:p w14:paraId="5F146580" w14:textId="2DD17C12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pagnola</w:t>
            </w:r>
          </w:p>
        </w:tc>
        <w:tc>
          <w:tcPr>
            <w:tcW w:w="1134" w:type="dxa"/>
            <w:shd w:val="clear" w:color="auto" w:fill="auto"/>
          </w:tcPr>
          <w:p w14:paraId="2C86C0F2" w14:textId="3F855868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07</w:t>
            </w:r>
          </w:p>
        </w:tc>
        <w:tc>
          <w:tcPr>
            <w:tcW w:w="851" w:type="dxa"/>
            <w:vMerge/>
            <w:vAlign w:val="center"/>
          </w:tcPr>
          <w:p w14:paraId="48A4D330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vAlign w:val="center"/>
          </w:tcPr>
          <w:p w14:paraId="7646B904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256810" w:rsidRPr="00E01503" w14:paraId="3077176E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4C38162" w14:textId="77777777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bottom w:val="single" w:sz="8" w:space="0" w:color="auto"/>
            </w:tcBorders>
            <w:shd w:val="clear" w:color="auto" w:fill="auto"/>
          </w:tcPr>
          <w:p w14:paraId="1B4774C1" w14:textId="628D0A0F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Li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edesc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1F56D606" w14:textId="2C6D9424" w:rsidR="00256810" w:rsidRPr="00B21669" w:rsidRDefault="00256810" w:rsidP="00256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LIN/14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615D69B6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AD5A89" w14:textId="77777777" w:rsidR="00256810" w:rsidRPr="00B21669" w:rsidRDefault="00256810" w:rsidP="0025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7024" w:rsidRPr="00E01503" w14:paraId="7356F189" w14:textId="77777777" w:rsidTr="00293FA2">
        <w:trPr>
          <w:trHeight w:val="315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hideMark/>
          </w:tcPr>
          <w:p w14:paraId="6F54A68C" w14:textId="165141DB" w:rsidR="00317024" w:rsidRPr="00B21669" w:rsidRDefault="00797EC2" w:rsidP="00D10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>9</w:t>
            </w:r>
          </w:p>
        </w:tc>
        <w:tc>
          <w:tcPr>
            <w:tcW w:w="5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14:paraId="1D8641DF" w14:textId="51DFDC65" w:rsidR="00317024" w:rsidRPr="00B21669" w:rsidRDefault="00797EC2" w:rsidP="00D1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Gestione informatica dei documenti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14:paraId="4299C8FA" w14:textId="7630215F" w:rsidR="00317024" w:rsidRPr="00B21669" w:rsidRDefault="00797EC2" w:rsidP="00D1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-STO/08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0BFE4CE" w14:textId="7958EB61" w:rsidR="00317024" w:rsidRPr="00B21669" w:rsidRDefault="00164905" w:rsidP="00D1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CB97F56" w14:textId="6F52906C" w:rsidR="00317024" w:rsidRPr="00B21669" w:rsidRDefault="008F6A86" w:rsidP="00D1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 (Affini)</w:t>
            </w:r>
          </w:p>
        </w:tc>
      </w:tr>
      <w:tr w:rsidR="00797EC2" w:rsidRPr="00797EC2" w14:paraId="0AFE785E" w14:textId="77777777" w:rsidTr="00293FA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5B8B7" w:themeFill="accent2" w:themeFillTint="66"/>
            <w:hideMark/>
          </w:tcPr>
          <w:p w14:paraId="78D23273" w14:textId="3DCE0890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0</w:t>
            </w:r>
          </w:p>
        </w:tc>
        <w:tc>
          <w:tcPr>
            <w:tcW w:w="5329" w:type="dxa"/>
            <w:tcBorders>
              <w:top w:val="single" w:sz="8" w:space="0" w:color="auto"/>
              <w:bottom w:val="single" w:sz="4" w:space="0" w:color="auto"/>
            </w:tcBorders>
            <w:shd w:val="clear" w:color="auto" w:fill="E5B8B7" w:themeFill="accent2" w:themeFillTint="66"/>
            <w:hideMark/>
          </w:tcPr>
          <w:p w14:paraId="32E66887" w14:textId="407A815D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Una disciplina a scelta dello studente tra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E5B8B7" w:themeFill="accent2" w:themeFillTint="66"/>
            <w:hideMark/>
          </w:tcPr>
          <w:p w14:paraId="4C44DB88" w14:textId="4FFC2390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8A6DE1B" w14:textId="59886208" w:rsidR="00797EC2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6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4A3624B" w14:textId="0EDF6711" w:rsidR="00797EC2" w:rsidRPr="00B21669" w:rsidRDefault="008F6A86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 (Affini)</w:t>
            </w:r>
          </w:p>
        </w:tc>
      </w:tr>
      <w:tr w:rsidR="00797EC2" w:rsidRPr="00E01503" w14:paraId="6069B2F0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E5B8B7" w:themeFill="accent2" w:themeFillTint="66"/>
          </w:tcPr>
          <w:p w14:paraId="20DB7FFB" w14:textId="77777777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97B3B" w14:textId="68D65022" w:rsidR="00797EC2" w:rsidRPr="00B21669" w:rsidRDefault="00797EC2" w:rsidP="0079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Archiviazione e conservazione digita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893F02" w14:textId="00CD281C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-STO/08</w:t>
            </w:r>
          </w:p>
        </w:tc>
        <w:tc>
          <w:tcPr>
            <w:tcW w:w="851" w:type="dxa"/>
            <w:vMerge/>
            <w:shd w:val="clear" w:color="auto" w:fill="E5B8B7" w:themeFill="accent2" w:themeFillTint="66"/>
            <w:vAlign w:val="center"/>
          </w:tcPr>
          <w:p w14:paraId="1F42E886" w14:textId="77777777" w:rsidR="00797EC2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4DF2A61" w14:textId="77777777" w:rsidR="00797EC2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7EC2" w:rsidRPr="00E01503" w14:paraId="07B4EEF1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E5B8B7" w:themeFill="accent2" w:themeFillTint="66"/>
          </w:tcPr>
          <w:p w14:paraId="11A743C7" w14:textId="77777777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FDAD2" w14:textId="4FE09F97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orme della lingua letteraria e specialistica contemporane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A869A" w14:textId="4F2D83B8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-FIL-LET/11</w:t>
            </w:r>
          </w:p>
        </w:tc>
        <w:tc>
          <w:tcPr>
            <w:tcW w:w="851" w:type="dxa"/>
            <w:vMerge/>
            <w:shd w:val="clear" w:color="auto" w:fill="E5B8B7" w:themeFill="accent2" w:themeFillTint="66"/>
            <w:vAlign w:val="center"/>
          </w:tcPr>
          <w:p w14:paraId="406A9365" w14:textId="77777777" w:rsidR="00797EC2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3A54E2D" w14:textId="77777777" w:rsidR="00797EC2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7EC2" w:rsidRPr="00E01503" w14:paraId="2F92D74F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E5B8B7" w:themeFill="accent2" w:themeFillTint="66"/>
          </w:tcPr>
          <w:p w14:paraId="1851A043" w14:textId="77777777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7DE8FC" w14:textId="4CA69978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Linguaggi di web e social med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5FB955" w14:textId="73697FFD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-LIN/01</w:t>
            </w:r>
          </w:p>
        </w:tc>
        <w:tc>
          <w:tcPr>
            <w:tcW w:w="851" w:type="dxa"/>
            <w:vMerge/>
            <w:shd w:val="clear" w:color="auto" w:fill="E5B8B7" w:themeFill="accent2" w:themeFillTint="66"/>
            <w:vAlign w:val="center"/>
          </w:tcPr>
          <w:p w14:paraId="6655A4AE" w14:textId="77777777" w:rsidR="00797EC2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7E9B86E4" w14:textId="77777777" w:rsidR="00797EC2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7EC2" w:rsidRPr="00E01503" w14:paraId="57EA1B14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</w:tcBorders>
            <w:shd w:val="clear" w:color="auto" w:fill="E5B8B7" w:themeFill="accent2" w:themeFillTint="66"/>
          </w:tcPr>
          <w:p w14:paraId="33CB767A" w14:textId="77777777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8CE9D5" w14:textId="796518EE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Semiologia del linguaggio cinematografic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35D1A" w14:textId="3C2F0898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-ART/06</w:t>
            </w:r>
          </w:p>
        </w:tc>
        <w:tc>
          <w:tcPr>
            <w:tcW w:w="851" w:type="dxa"/>
            <w:vMerge/>
            <w:shd w:val="clear" w:color="auto" w:fill="E5B8B7" w:themeFill="accent2" w:themeFillTint="66"/>
            <w:vAlign w:val="center"/>
          </w:tcPr>
          <w:p w14:paraId="4247AEA6" w14:textId="77777777" w:rsidR="00797EC2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9" w:type="dxa"/>
            <w:vMerge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303E80D" w14:textId="77777777" w:rsidR="00797EC2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7EC2" w:rsidRPr="00E01503" w14:paraId="2DF9DEC4" w14:textId="77777777" w:rsidTr="00293FA2">
        <w:trPr>
          <w:trHeight w:val="315"/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</w:tcPr>
          <w:p w14:paraId="354157BF" w14:textId="77777777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6D01188" w14:textId="55815F52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Terminologia e </w:t>
            </w:r>
            <w:proofErr w:type="spellStart"/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terminograf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73D4B67" w14:textId="075FA1A2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-LIN/01</w:t>
            </w: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25825C5A" w14:textId="77777777" w:rsidR="00797EC2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151DA970" w14:textId="77777777" w:rsidR="00797EC2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317024" w:rsidRPr="00E01503" w14:paraId="253599EB" w14:textId="77777777" w:rsidTr="00293FA2">
        <w:trPr>
          <w:trHeight w:val="300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hideMark/>
          </w:tcPr>
          <w:p w14:paraId="761CDF96" w14:textId="231E20A0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</w:t>
            </w:r>
            <w:r w:rsidR="00797EC2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</w:t>
            </w:r>
          </w:p>
        </w:tc>
        <w:tc>
          <w:tcPr>
            <w:tcW w:w="5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14:paraId="4CBA7826" w14:textId="5C8364BD" w:rsidR="00317024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Una disciplina e/o moduli a scelta dello student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hideMark/>
          </w:tcPr>
          <w:p w14:paraId="28A030FC" w14:textId="37BC92A2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483EB98" w14:textId="38E38F2C" w:rsidR="00317024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2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3F1FAF6" w14:textId="56F4AFFE" w:rsidR="00317024" w:rsidRPr="00B21669" w:rsidRDefault="008F6A86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D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Scel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studen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)</w:t>
            </w:r>
          </w:p>
        </w:tc>
      </w:tr>
      <w:tr w:rsidR="00317024" w:rsidRPr="00E01503" w14:paraId="3295F1C7" w14:textId="77777777" w:rsidTr="005A1F6B">
        <w:trPr>
          <w:trHeight w:val="300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hideMark/>
          </w:tcPr>
          <w:p w14:paraId="71594DD3" w14:textId="2CE82ADD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46966D01" w14:textId="77777777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Ulteriori conoscenze:</w:t>
            </w:r>
          </w:p>
          <w:p w14:paraId="0A0B8739" w14:textId="2C1CDDA6" w:rsidR="00797EC2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linguistiche, abilità informatiche, relazionali, tirocini, etc.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74F5B03" w14:textId="6A6FEDDD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A6382F8" w14:textId="5596DCFA" w:rsidR="00317024" w:rsidRPr="00B21669" w:rsidRDefault="00797EC2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6A427C2" w14:textId="443CCA84" w:rsidR="00317024" w:rsidRPr="00B21669" w:rsidRDefault="008F6A86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F (Altre attività formative)</w:t>
            </w:r>
          </w:p>
        </w:tc>
      </w:tr>
      <w:tr w:rsidR="00317024" w:rsidRPr="00E01503" w14:paraId="72F5B358" w14:textId="77777777" w:rsidTr="005A1F6B">
        <w:trPr>
          <w:trHeight w:val="300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hideMark/>
          </w:tcPr>
          <w:p w14:paraId="02201C90" w14:textId="54E5A2CC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4F4719E" w14:textId="442BC64D" w:rsidR="00C204CF" w:rsidRPr="00B21669" w:rsidRDefault="00797EC2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tage e t</w:t>
            </w:r>
            <w:r w:rsidR="00D57BD2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irocini oppure, in alternativa, Laboratorio formativo presso l’Istituto Confucio</w:t>
            </w:r>
            <w:r w:rsidR="00E000E8"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(150 ore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50B781CF" w14:textId="77777777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AFBB0A7" w14:textId="21F059A0" w:rsidR="00317024" w:rsidRPr="00B21669" w:rsidRDefault="00E000E8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3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4B4B0F7" w14:textId="3C0CBE27" w:rsidR="00317024" w:rsidRPr="00B21669" w:rsidRDefault="008F6A86" w:rsidP="00797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F (Altre attività formative)</w:t>
            </w:r>
          </w:p>
        </w:tc>
      </w:tr>
      <w:tr w:rsidR="00317024" w:rsidRPr="007E467A" w14:paraId="5167753D" w14:textId="77777777" w:rsidTr="005A1F6B">
        <w:trPr>
          <w:trHeight w:val="300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hideMark/>
          </w:tcPr>
          <w:p w14:paraId="0E4657C4" w14:textId="5ED02D2C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3BA1AF67" w14:textId="06BBD5FE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Prova finale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44D2DAE9" w14:textId="77777777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824E3F9" w14:textId="20550C73" w:rsidR="00317024" w:rsidRPr="00B21669" w:rsidRDefault="00E000E8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8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A4AC4A9" w14:textId="4D59D97D" w:rsidR="00317024" w:rsidRPr="00B21669" w:rsidRDefault="008F6A86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E (Prova finale)</w:t>
            </w:r>
          </w:p>
        </w:tc>
      </w:tr>
      <w:tr w:rsidR="00317024" w:rsidRPr="00E01503" w14:paraId="50BCB06B" w14:textId="77777777" w:rsidTr="00293FA2">
        <w:trPr>
          <w:trHeight w:val="300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</w:tcPr>
          <w:p w14:paraId="090989F1" w14:textId="77777777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</w:tcPr>
          <w:p w14:paraId="4DFDA1CA" w14:textId="77777777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</w:tcPr>
          <w:p w14:paraId="1634A7EA" w14:textId="77777777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it-IT" w:eastAsia="it-IT"/>
              </w:rPr>
              <w:t>Totale parziale CFU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7D1A7433" w14:textId="77777777" w:rsidR="00317024" w:rsidRPr="00B21669" w:rsidRDefault="00317024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60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7AE8D191" w14:textId="77777777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7024" w:rsidRPr="009D7A53" w14:paraId="722F11CE" w14:textId="77777777" w:rsidTr="00293FA2">
        <w:trPr>
          <w:trHeight w:val="300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</w:tcPr>
          <w:p w14:paraId="71C8E5BD" w14:textId="77777777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0"/>
                <w:lang w:val="it-IT" w:eastAsia="it-IT"/>
              </w:rPr>
            </w:pPr>
          </w:p>
        </w:tc>
        <w:tc>
          <w:tcPr>
            <w:tcW w:w="532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</w:tcPr>
          <w:p w14:paraId="432280F1" w14:textId="77777777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0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</w:tcPr>
          <w:p w14:paraId="1DB96C01" w14:textId="77777777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val="it-IT" w:eastAsia="it-IT"/>
              </w:rPr>
              <w:t>Totale CFU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6D711CA8" w14:textId="6BD77299" w:rsidR="00317024" w:rsidRPr="00B21669" w:rsidRDefault="00317024" w:rsidP="003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0"/>
                <w:lang w:val="it-IT" w:eastAsia="it-IT"/>
              </w:rPr>
            </w:pP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0"/>
                <w:lang w:val="it-IT" w:eastAsia="it-IT"/>
              </w:rPr>
              <w:t>1</w:t>
            </w:r>
            <w:r w:rsidR="005D7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0"/>
                <w:lang w:val="it-IT" w:eastAsia="it-IT"/>
              </w:rPr>
              <w:t>2</w:t>
            </w:r>
            <w:r w:rsidRPr="00B21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0"/>
                <w:lang w:val="it-IT" w:eastAsia="it-IT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27653F03" w14:textId="77777777" w:rsidR="00317024" w:rsidRPr="00B21669" w:rsidRDefault="00317024" w:rsidP="00317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0"/>
                <w:lang w:val="it-IT" w:eastAsia="it-IT"/>
              </w:rPr>
            </w:pPr>
          </w:p>
        </w:tc>
      </w:tr>
    </w:tbl>
    <w:p w14:paraId="7904F945" w14:textId="77777777" w:rsidR="0041042A" w:rsidRDefault="0041042A" w:rsidP="00C606C3">
      <w:pPr>
        <w:pStyle w:val="Nessunaspaziatura"/>
        <w:rPr>
          <w:lang w:val="it-IT"/>
        </w:rPr>
      </w:pPr>
    </w:p>
    <w:p w14:paraId="12CB0320" w14:textId="52DCBB29" w:rsidR="00E01503" w:rsidRPr="00E01503" w:rsidRDefault="00E01503" w:rsidP="00C606C3">
      <w:pPr>
        <w:pStyle w:val="Nessunaspaziatura"/>
        <w:rPr>
          <w:lang w:val="it-IT"/>
        </w:rPr>
      </w:pPr>
    </w:p>
    <w:sectPr w:rsidR="00E01503" w:rsidRPr="00E01503" w:rsidSect="007416A2">
      <w:headerReference w:type="default" r:id="rId9"/>
      <w:footerReference w:type="default" r:id="rId10"/>
      <w:pgSz w:w="11906" w:h="16838" w:code="9"/>
      <w:pgMar w:top="720" w:right="720" w:bottom="720" w:left="72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CE6A" w14:textId="77777777" w:rsidR="00B41F1C" w:rsidRDefault="00B41F1C" w:rsidP="006B60E2">
      <w:pPr>
        <w:spacing w:after="0" w:line="240" w:lineRule="auto"/>
      </w:pPr>
      <w:r>
        <w:separator/>
      </w:r>
    </w:p>
  </w:endnote>
  <w:endnote w:type="continuationSeparator" w:id="0">
    <w:p w14:paraId="4FB541B1" w14:textId="77777777" w:rsidR="00B41F1C" w:rsidRDefault="00B41F1C" w:rsidP="006B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274CE4F" w14:paraId="50A40FC5" w14:textId="77777777" w:rsidTr="7274CE4F">
      <w:trPr>
        <w:trHeight w:val="300"/>
      </w:trPr>
      <w:tc>
        <w:tcPr>
          <w:tcW w:w="3485" w:type="dxa"/>
        </w:tcPr>
        <w:p w14:paraId="6130B283" w14:textId="5586B4C8" w:rsidR="7274CE4F" w:rsidRDefault="7274CE4F" w:rsidP="7274CE4F">
          <w:pPr>
            <w:pStyle w:val="Intestazione"/>
            <w:ind w:left="-115"/>
          </w:pPr>
        </w:p>
      </w:tc>
      <w:tc>
        <w:tcPr>
          <w:tcW w:w="3485" w:type="dxa"/>
        </w:tcPr>
        <w:p w14:paraId="17184F08" w14:textId="18881D9E" w:rsidR="7274CE4F" w:rsidRDefault="7274CE4F" w:rsidP="7274CE4F">
          <w:pPr>
            <w:pStyle w:val="Intestazione"/>
            <w:jc w:val="center"/>
          </w:pPr>
        </w:p>
      </w:tc>
      <w:tc>
        <w:tcPr>
          <w:tcW w:w="3485" w:type="dxa"/>
        </w:tcPr>
        <w:p w14:paraId="18943BF3" w14:textId="1A7338F8" w:rsidR="7274CE4F" w:rsidRDefault="7274CE4F" w:rsidP="7274CE4F">
          <w:pPr>
            <w:pStyle w:val="Intestazione"/>
            <w:ind w:right="-115"/>
            <w:jc w:val="right"/>
          </w:pPr>
        </w:p>
      </w:tc>
    </w:tr>
  </w:tbl>
  <w:p w14:paraId="1518E434" w14:textId="59F8C2B4" w:rsidR="7274CE4F" w:rsidRDefault="7274CE4F" w:rsidP="7274CE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E37F" w14:textId="77777777" w:rsidR="00B41F1C" w:rsidRDefault="00B41F1C" w:rsidP="006B60E2">
      <w:pPr>
        <w:spacing w:after="0" w:line="240" w:lineRule="auto"/>
      </w:pPr>
      <w:r>
        <w:separator/>
      </w:r>
    </w:p>
  </w:footnote>
  <w:footnote w:type="continuationSeparator" w:id="0">
    <w:p w14:paraId="76E70FB1" w14:textId="77777777" w:rsidR="00B41F1C" w:rsidRDefault="00B41F1C" w:rsidP="006B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CCA3" w14:textId="3B7FE886" w:rsidR="000C7693" w:rsidRDefault="000C7693">
    <w:pPr>
      <w:pStyle w:val="Intestazione"/>
    </w:pPr>
  </w:p>
  <w:p w14:paraId="2C7CA3A9" w14:textId="747A4448" w:rsidR="7274CE4F" w:rsidRDefault="7274CE4F" w:rsidP="7274CE4F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B7"/>
    <w:multiLevelType w:val="hybridMultilevel"/>
    <w:tmpl w:val="245EA010"/>
    <w:lvl w:ilvl="0" w:tplc="5596ED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03"/>
    <w:rsid w:val="00083E36"/>
    <w:rsid w:val="00096CBB"/>
    <w:rsid w:val="000A3AE5"/>
    <w:rsid w:val="000A5982"/>
    <w:rsid w:val="000A7964"/>
    <w:rsid w:val="000C19B2"/>
    <w:rsid w:val="000C7693"/>
    <w:rsid w:val="000D4EDE"/>
    <w:rsid w:val="00110EE5"/>
    <w:rsid w:val="0011385F"/>
    <w:rsid w:val="001176B2"/>
    <w:rsid w:val="0015428C"/>
    <w:rsid w:val="001569A3"/>
    <w:rsid w:val="001608AC"/>
    <w:rsid w:val="00164905"/>
    <w:rsid w:val="00166C62"/>
    <w:rsid w:val="00190E48"/>
    <w:rsid w:val="001A2E8B"/>
    <w:rsid w:val="001C4A5E"/>
    <w:rsid w:val="001C60CA"/>
    <w:rsid w:val="001E3A94"/>
    <w:rsid w:val="001E46F5"/>
    <w:rsid w:val="001E61E4"/>
    <w:rsid w:val="001F0044"/>
    <w:rsid w:val="002252F3"/>
    <w:rsid w:val="00251FA1"/>
    <w:rsid w:val="00252EAA"/>
    <w:rsid w:val="00256810"/>
    <w:rsid w:val="00293FA2"/>
    <w:rsid w:val="002C37E4"/>
    <w:rsid w:val="002F071B"/>
    <w:rsid w:val="003035F2"/>
    <w:rsid w:val="00305775"/>
    <w:rsid w:val="00314F2C"/>
    <w:rsid w:val="00317024"/>
    <w:rsid w:val="003209F6"/>
    <w:rsid w:val="00320D99"/>
    <w:rsid w:val="00326F1E"/>
    <w:rsid w:val="00336FBB"/>
    <w:rsid w:val="003374E6"/>
    <w:rsid w:val="00344A38"/>
    <w:rsid w:val="0035662B"/>
    <w:rsid w:val="00360965"/>
    <w:rsid w:val="00375399"/>
    <w:rsid w:val="00393F95"/>
    <w:rsid w:val="003C1CA4"/>
    <w:rsid w:val="003C360A"/>
    <w:rsid w:val="003F61A3"/>
    <w:rsid w:val="0041042A"/>
    <w:rsid w:val="0041282A"/>
    <w:rsid w:val="004643A8"/>
    <w:rsid w:val="004742AF"/>
    <w:rsid w:val="004A2029"/>
    <w:rsid w:val="004B57DC"/>
    <w:rsid w:val="004C0F0B"/>
    <w:rsid w:val="004C788F"/>
    <w:rsid w:val="004E3ABD"/>
    <w:rsid w:val="005107D8"/>
    <w:rsid w:val="0052088C"/>
    <w:rsid w:val="0052662D"/>
    <w:rsid w:val="00565426"/>
    <w:rsid w:val="00571862"/>
    <w:rsid w:val="00590AA5"/>
    <w:rsid w:val="00596BAD"/>
    <w:rsid w:val="005A1F6B"/>
    <w:rsid w:val="005B50DC"/>
    <w:rsid w:val="005C171B"/>
    <w:rsid w:val="005C2FB7"/>
    <w:rsid w:val="005D79E6"/>
    <w:rsid w:val="005F329E"/>
    <w:rsid w:val="006026A7"/>
    <w:rsid w:val="0063208E"/>
    <w:rsid w:val="006369E4"/>
    <w:rsid w:val="00655A99"/>
    <w:rsid w:val="00666ADC"/>
    <w:rsid w:val="006676E7"/>
    <w:rsid w:val="00677386"/>
    <w:rsid w:val="006A19F9"/>
    <w:rsid w:val="006B60E2"/>
    <w:rsid w:val="00700342"/>
    <w:rsid w:val="00723F31"/>
    <w:rsid w:val="00731CAF"/>
    <w:rsid w:val="007416A2"/>
    <w:rsid w:val="00741C9B"/>
    <w:rsid w:val="00746497"/>
    <w:rsid w:val="00797EC2"/>
    <w:rsid w:val="00797ECB"/>
    <w:rsid w:val="007B0F59"/>
    <w:rsid w:val="007E27E8"/>
    <w:rsid w:val="007E467A"/>
    <w:rsid w:val="0081704F"/>
    <w:rsid w:val="008601B7"/>
    <w:rsid w:val="008B2279"/>
    <w:rsid w:val="008B7BB6"/>
    <w:rsid w:val="008C02E3"/>
    <w:rsid w:val="008D088F"/>
    <w:rsid w:val="008D322D"/>
    <w:rsid w:val="008D7665"/>
    <w:rsid w:val="008E1913"/>
    <w:rsid w:val="008F1CB4"/>
    <w:rsid w:val="008F6A86"/>
    <w:rsid w:val="009177D8"/>
    <w:rsid w:val="00961AE5"/>
    <w:rsid w:val="009A549F"/>
    <w:rsid w:val="009C53FB"/>
    <w:rsid w:val="009D7A53"/>
    <w:rsid w:val="009E4BE6"/>
    <w:rsid w:val="009F381D"/>
    <w:rsid w:val="00A01F16"/>
    <w:rsid w:val="00A53FBA"/>
    <w:rsid w:val="00A942F8"/>
    <w:rsid w:val="00AA5987"/>
    <w:rsid w:val="00AB2EA3"/>
    <w:rsid w:val="00AB7E3E"/>
    <w:rsid w:val="00AB7E56"/>
    <w:rsid w:val="00AE1E81"/>
    <w:rsid w:val="00AE4AE2"/>
    <w:rsid w:val="00AE571B"/>
    <w:rsid w:val="00AF531B"/>
    <w:rsid w:val="00B15E1F"/>
    <w:rsid w:val="00B21669"/>
    <w:rsid w:val="00B244A1"/>
    <w:rsid w:val="00B34B6B"/>
    <w:rsid w:val="00B34EE2"/>
    <w:rsid w:val="00B41F1C"/>
    <w:rsid w:val="00B67F72"/>
    <w:rsid w:val="00B75CD8"/>
    <w:rsid w:val="00B8283F"/>
    <w:rsid w:val="00B83409"/>
    <w:rsid w:val="00B90D1F"/>
    <w:rsid w:val="00BA3013"/>
    <w:rsid w:val="00BE1D86"/>
    <w:rsid w:val="00C10FF6"/>
    <w:rsid w:val="00C13908"/>
    <w:rsid w:val="00C14398"/>
    <w:rsid w:val="00C175E5"/>
    <w:rsid w:val="00C204CF"/>
    <w:rsid w:val="00C20E9D"/>
    <w:rsid w:val="00C2198A"/>
    <w:rsid w:val="00C42424"/>
    <w:rsid w:val="00C433EE"/>
    <w:rsid w:val="00C44F43"/>
    <w:rsid w:val="00C606C3"/>
    <w:rsid w:val="00C61B54"/>
    <w:rsid w:val="00C74783"/>
    <w:rsid w:val="00C9541C"/>
    <w:rsid w:val="00CC0555"/>
    <w:rsid w:val="00CD1178"/>
    <w:rsid w:val="00CD4629"/>
    <w:rsid w:val="00CE2216"/>
    <w:rsid w:val="00CE3CF6"/>
    <w:rsid w:val="00D107C2"/>
    <w:rsid w:val="00D119FE"/>
    <w:rsid w:val="00D12E5D"/>
    <w:rsid w:val="00D26F27"/>
    <w:rsid w:val="00D57BD2"/>
    <w:rsid w:val="00D62822"/>
    <w:rsid w:val="00D665AA"/>
    <w:rsid w:val="00D774D1"/>
    <w:rsid w:val="00DA12E0"/>
    <w:rsid w:val="00DB077D"/>
    <w:rsid w:val="00DC44CC"/>
    <w:rsid w:val="00DD02A3"/>
    <w:rsid w:val="00DF5342"/>
    <w:rsid w:val="00DF66A7"/>
    <w:rsid w:val="00DF70F4"/>
    <w:rsid w:val="00E000E8"/>
    <w:rsid w:val="00E01503"/>
    <w:rsid w:val="00E039D3"/>
    <w:rsid w:val="00E24A42"/>
    <w:rsid w:val="00E25531"/>
    <w:rsid w:val="00E37C07"/>
    <w:rsid w:val="00E55FCC"/>
    <w:rsid w:val="00E74BCB"/>
    <w:rsid w:val="00E76352"/>
    <w:rsid w:val="00E851C2"/>
    <w:rsid w:val="00E87197"/>
    <w:rsid w:val="00EE0340"/>
    <w:rsid w:val="00EE0540"/>
    <w:rsid w:val="00EF0FC1"/>
    <w:rsid w:val="00EF54B3"/>
    <w:rsid w:val="00EF59C9"/>
    <w:rsid w:val="00EF6038"/>
    <w:rsid w:val="00F025AF"/>
    <w:rsid w:val="00F12665"/>
    <w:rsid w:val="00F13E12"/>
    <w:rsid w:val="00F30717"/>
    <w:rsid w:val="00F36D6F"/>
    <w:rsid w:val="00F41A9E"/>
    <w:rsid w:val="00F6004C"/>
    <w:rsid w:val="00F751CD"/>
    <w:rsid w:val="00F772E5"/>
    <w:rsid w:val="00FB41E2"/>
    <w:rsid w:val="00FD7271"/>
    <w:rsid w:val="0C0E7E30"/>
    <w:rsid w:val="27B6E528"/>
    <w:rsid w:val="367C629F"/>
    <w:rsid w:val="7274C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B958A"/>
  <w15:docId w15:val="{6F82DB96-F1E5-4941-8097-5F4BD029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2822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01503"/>
    <w:pPr>
      <w:spacing w:after="0" w:line="240" w:lineRule="auto"/>
    </w:pPr>
    <w:rPr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6B6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0E2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B60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0E2"/>
    <w:rPr>
      <w:lang w:val="en-GB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467A"/>
    <w:rPr>
      <w:lang w:val="en-GB"/>
    </w:rPr>
  </w:style>
  <w:style w:type="paragraph" w:customStyle="1" w:styleId="paragraph">
    <w:name w:val="paragraph"/>
    <w:basedOn w:val="Normale"/>
    <w:rsid w:val="007E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it-IT" w:eastAsia="zh-CN"/>
    </w:rPr>
  </w:style>
  <w:style w:type="character" w:customStyle="1" w:styleId="normaltextrun">
    <w:name w:val="normaltextrun"/>
    <w:basedOn w:val="Carpredefinitoparagrafo"/>
    <w:rsid w:val="007E467A"/>
  </w:style>
  <w:style w:type="character" w:customStyle="1" w:styleId="eop">
    <w:name w:val="eop"/>
    <w:basedOn w:val="Carpredefinitoparagrafo"/>
    <w:rsid w:val="007E467A"/>
  </w:style>
  <w:style w:type="character" w:customStyle="1" w:styleId="wacimagecontainer">
    <w:name w:val="wacimagecontainer"/>
    <w:basedOn w:val="Carpredefinitoparagrafo"/>
    <w:rsid w:val="007E467A"/>
  </w:style>
  <w:style w:type="paragraph" w:styleId="Paragrafoelenco">
    <w:name w:val="List Paragraph"/>
    <w:basedOn w:val="Normale"/>
    <w:uiPriority w:val="34"/>
    <w:qFormat/>
    <w:rsid w:val="00D628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07C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941F14C-9645-4AA5-8F7E-5CBAC572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ì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</dc:title>
  <dc:creator>Gill</dc:creator>
  <cp:lastModifiedBy>francesco.bozzi@unimc.it</cp:lastModifiedBy>
  <cp:revision>2</cp:revision>
  <cp:lastPrinted>2022-04-29T22:35:00Z</cp:lastPrinted>
  <dcterms:created xsi:type="dcterms:W3CDTF">2025-07-15T10:37:00Z</dcterms:created>
  <dcterms:modified xsi:type="dcterms:W3CDTF">2025-07-15T10:37:00Z</dcterms:modified>
  <cp:category>ì</cp:category>
</cp:coreProperties>
</file>